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BD73" w14:textId="5F9508A7" w:rsidR="001F533C" w:rsidRPr="002B0FF7" w:rsidRDefault="00F54C9A" w:rsidP="00F54C9A">
      <w:pPr>
        <w:jc w:val="center"/>
        <w:rPr>
          <w:rFonts w:ascii="Arial" w:hAnsi="Arial" w:cs="Arial"/>
          <w:b/>
          <w:bCs/>
        </w:rPr>
      </w:pPr>
      <w:r w:rsidRPr="002B0FF7">
        <w:rPr>
          <w:rFonts w:ascii="Arial" w:hAnsi="Arial" w:cs="Arial"/>
          <w:b/>
          <w:bCs/>
        </w:rPr>
        <w:t>Mandato para Processo Administrativo</w:t>
      </w:r>
    </w:p>
    <w:p w14:paraId="40CF7668" w14:textId="4E1CA331" w:rsidR="005E4B9C" w:rsidRDefault="00800919" w:rsidP="00800919">
      <w:pPr>
        <w:rPr>
          <w:rFonts w:ascii="Arial" w:hAnsi="Arial" w:cs="Arial"/>
          <w:sz w:val="16"/>
          <w:szCs w:val="16"/>
        </w:rPr>
      </w:pPr>
      <w:r w:rsidRPr="00800919">
        <w:rPr>
          <w:rFonts w:ascii="Arial" w:hAnsi="Arial" w:cs="Arial"/>
          <w:sz w:val="16"/>
          <w:szCs w:val="16"/>
        </w:rPr>
        <w:t xml:space="preserve">(Pessoa </w:t>
      </w:r>
      <w:r w:rsidR="00E63428">
        <w:rPr>
          <w:rFonts w:ascii="Arial" w:hAnsi="Arial" w:cs="Arial"/>
          <w:sz w:val="16"/>
          <w:szCs w:val="16"/>
        </w:rPr>
        <w:t>Coletiva</w:t>
      </w:r>
      <w:r w:rsidRPr="00800919">
        <w:rPr>
          <w:rFonts w:ascii="Arial" w:hAnsi="Arial" w:cs="Arial"/>
          <w:sz w:val="16"/>
          <w:szCs w:val="16"/>
        </w:rPr>
        <w:t>)</w:t>
      </w:r>
    </w:p>
    <w:p w14:paraId="78AE8682" w14:textId="77777777" w:rsidR="003A1A28" w:rsidRPr="00800919" w:rsidRDefault="003A1A28" w:rsidP="00800919">
      <w:pPr>
        <w:rPr>
          <w:rFonts w:ascii="Arial" w:hAnsi="Arial" w:cs="Arial"/>
          <w:sz w:val="16"/>
          <w:szCs w:val="16"/>
        </w:rPr>
      </w:pPr>
    </w:p>
    <w:p w14:paraId="78F9A660" w14:textId="61FD60B7" w:rsidR="00800919" w:rsidRDefault="00D74BF9" w:rsidP="00F77F49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Style w:val="Estilo40"/>
            <w:shd w:val="clear" w:color="auto" w:fill="C1E4F5" w:themeFill="accent1" w:themeFillTint="33"/>
          </w:rPr>
          <w:id w:val="-586768013"/>
          <w:placeholder>
            <w:docPart w:val="B7191A31140A483BA72B21861BFA028C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6342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 xml:space="preserve">NOME DA ENTIDADE </w:t>
          </w:r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]</w:t>
          </w:r>
        </w:sdtContent>
      </w:sdt>
      <w:r w:rsidR="00E63428">
        <w:t xml:space="preserve">, </w:t>
      </w:r>
      <w:sdt>
        <w:sdtPr>
          <w:rPr>
            <w:rStyle w:val="Estilo40"/>
            <w:shd w:val="clear" w:color="auto" w:fill="C1E4F5" w:themeFill="accent1" w:themeFillTint="33"/>
          </w:rPr>
          <w:id w:val="1245838715"/>
          <w:placeholder>
            <w:docPart w:val="7CF690F05BB549C380E5530980913417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6342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INDICAR SE É: LDA /SOCIEDADE POR QUOTAS OU SA /SOCIEDADE ANÓNIMA</w:t>
          </w:r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]</w:t>
          </w:r>
        </w:sdtContent>
      </w:sdt>
      <w:r w:rsidR="00E63428">
        <w:t xml:space="preserve">, </w:t>
      </w:r>
      <w:r w:rsidR="00E63428" w:rsidRPr="00513944">
        <w:rPr>
          <w:rFonts w:ascii="Arial" w:hAnsi="Arial" w:cs="Arial"/>
          <w:sz w:val="20"/>
          <w:szCs w:val="20"/>
        </w:rPr>
        <w:t>com sede em</w:t>
      </w:r>
      <w:r w:rsidR="00E63428"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632067103"/>
          <w:placeholder>
            <w:docPart w:val="B37752B09F2D46D4A8BB0F0BC88B307C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6342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E63428">
        <w:t xml:space="preserve">, </w:t>
      </w:r>
      <w:r w:rsidR="00E63428" w:rsidRPr="00513944">
        <w:rPr>
          <w:rFonts w:ascii="Arial" w:hAnsi="Arial" w:cs="Arial"/>
          <w:sz w:val="20"/>
          <w:szCs w:val="20"/>
        </w:rPr>
        <w:t>n.º</w:t>
      </w:r>
      <w:r w:rsidR="00E63428"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006285881"/>
          <w:placeholder>
            <w:docPart w:val="EF33C9CEB78B479494BAD16A4D9FAAAF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6342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E63428">
        <w:t xml:space="preserve">, </w:t>
      </w:r>
      <w:r w:rsidR="00E63428" w:rsidRPr="00513944">
        <w:rPr>
          <w:rFonts w:ascii="Arial" w:hAnsi="Arial" w:cs="Arial"/>
          <w:sz w:val="20"/>
          <w:szCs w:val="20"/>
        </w:rPr>
        <w:t>freguesia de</w:t>
      </w:r>
      <w:r w:rsidR="00E63428"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495303858"/>
          <w:placeholder>
            <w:docPart w:val="9E66461A20724D6EA704401C18C64E61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6342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E63428">
        <w:t xml:space="preserve">, </w:t>
      </w:r>
      <w:r w:rsidR="00E63428" w:rsidRPr="00513944">
        <w:rPr>
          <w:rFonts w:ascii="Arial" w:hAnsi="Arial" w:cs="Arial"/>
          <w:sz w:val="20"/>
          <w:szCs w:val="20"/>
        </w:rPr>
        <w:t>concelho de</w:t>
      </w:r>
      <w:r w:rsidR="00E63428"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367595958"/>
          <w:placeholder>
            <w:docPart w:val="B4D1FE94DF8E4EFFA20290E9BE2E2F4D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6342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E63428">
        <w:t xml:space="preserve">, </w:t>
      </w:r>
      <w:r w:rsidR="00E63428" w:rsidRPr="00513944">
        <w:rPr>
          <w:rFonts w:ascii="Arial" w:hAnsi="Arial" w:cs="Arial"/>
          <w:sz w:val="20"/>
          <w:szCs w:val="20"/>
        </w:rPr>
        <w:t>matriculada na Conservatória do Registo Comercial sob o número único de matrícula e de pessoa coletiva</w:t>
      </w:r>
      <w:r w:rsidR="00E63428" w:rsidRPr="00850807"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2124182365"/>
          <w:placeholder>
            <w:docPart w:val="585CA0C2070741AD84BB1637043DFF36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6342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E63428" w:rsidRPr="00850807">
        <w:t xml:space="preserve">, </w:t>
      </w:r>
      <w:r w:rsidR="00381DCB">
        <w:t xml:space="preserve">NIPC </w:t>
      </w:r>
      <w:sdt>
        <w:sdtPr>
          <w:rPr>
            <w:rStyle w:val="Estilo40"/>
            <w:shd w:val="clear" w:color="auto" w:fill="C1E4F5" w:themeFill="accent1" w:themeFillTint="33"/>
          </w:rPr>
          <w:id w:val="-1690061875"/>
          <w:placeholder>
            <w:docPart w:val="F668F66976F34E8AAAED94A3BE8BDBCC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381DCB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381DC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381DCB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381DCB">
        <w:rPr>
          <w:rFonts w:ascii="Arial" w:hAnsi="Arial" w:cs="Arial"/>
          <w:sz w:val="20"/>
          <w:szCs w:val="20"/>
        </w:rPr>
        <w:t xml:space="preserve">, </w:t>
      </w:r>
      <w:r w:rsidR="00E63428" w:rsidRPr="00513944">
        <w:rPr>
          <w:rFonts w:ascii="Arial" w:hAnsi="Arial" w:cs="Arial"/>
          <w:sz w:val="20"/>
          <w:szCs w:val="20"/>
        </w:rPr>
        <w:t>neste ato representada por</w:t>
      </w:r>
      <w:r w:rsidR="00E63428" w:rsidRPr="00850807"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490764206"/>
          <w:placeholder>
            <w:docPart w:val="6E696F11D15247789D36B09002A4010F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6342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E63428" w:rsidRPr="00850807">
        <w:t xml:space="preserve">, </w:t>
      </w:r>
      <w:r w:rsidR="00E63428" w:rsidRPr="00513944">
        <w:rPr>
          <w:rFonts w:ascii="Arial" w:hAnsi="Arial" w:cs="Arial"/>
          <w:sz w:val="20"/>
          <w:szCs w:val="20"/>
        </w:rPr>
        <w:t>portador do cartão de cidadão número</w:t>
      </w:r>
      <w:r w:rsidR="00E63428" w:rsidRPr="00850807"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638708701"/>
          <w:placeholder>
            <w:docPart w:val="CD99226525BC4DCB861A4446F626F88E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6342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E63428" w:rsidRPr="00850807">
        <w:t xml:space="preserve">, </w:t>
      </w:r>
      <w:r w:rsidR="00E63428" w:rsidRPr="00513944">
        <w:rPr>
          <w:rFonts w:ascii="Arial" w:hAnsi="Arial" w:cs="Arial"/>
          <w:sz w:val="20"/>
          <w:szCs w:val="20"/>
        </w:rPr>
        <w:t>válido até</w:t>
      </w:r>
      <w:r w:rsidR="00E63428" w:rsidRPr="00850807"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2124964184"/>
          <w:placeholder>
            <w:docPart w:val="E0AFA1F273A1425B9F426C8F8913D36F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E63428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E63428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E63428" w:rsidRPr="00850807">
        <w:t>,</w:t>
      </w:r>
      <w:r w:rsidR="00E63428">
        <w:t xml:space="preserve"> </w:t>
      </w:r>
      <w:r w:rsidR="001F533C" w:rsidRPr="00ED4B9E">
        <w:rPr>
          <w:rFonts w:ascii="Arial" w:hAnsi="Arial" w:cs="Arial"/>
          <w:sz w:val="20"/>
          <w:szCs w:val="20"/>
        </w:rPr>
        <w:t>na qualidade de</w:t>
      </w:r>
      <w:r w:rsidR="00F54C9A" w:rsidRPr="00ED4B9E">
        <w:rPr>
          <w:rFonts w:ascii="Arial" w:hAnsi="Arial" w:cs="Arial"/>
          <w:sz w:val="20"/>
          <w:szCs w:val="20"/>
        </w:rPr>
        <w:t xml:space="preserve"> </w:t>
      </w:r>
      <w:r w:rsidR="00B909D1">
        <w:rPr>
          <w:rStyle w:val="Estilo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09D1">
        <w:rPr>
          <w:rStyle w:val="Estilo4"/>
        </w:rPr>
        <w:instrText xml:space="preserve"> FORMCHECKBOX </w:instrText>
      </w:r>
      <w:r>
        <w:rPr>
          <w:rStyle w:val="Estilo4"/>
        </w:rPr>
      </w:r>
      <w:r>
        <w:rPr>
          <w:rStyle w:val="Estilo4"/>
        </w:rPr>
        <w:fldChar w:fldCharType="separate"/>
      </w:r>
      <w:r w:rsidR="00B909D1">
        <w:rPr>
          <w:rStyle w:val="Estilo4"/>
        </w:rPr>
        <w:fldChar w:fldCharType="end"/>
      </w:r>
      <w:r w:rsidR="00B909D1">
        <w:rPr>
          <w:rStyle w:val="Estilo4"/>
        </w:rPr>
        <w:t xml:space="preserve"> </w:t>
      </w:r>
      <w:r w:rsidR="00F54C9A" w:rsidRPr="00ED4B9E">
        <w:rPr>
          <w:rFonts w:ascii="Arial" w:hAnsi="Arial" w:cs="Arial"/>
          <w:sz w:val="20"/>
          <w:szCs w:val="20"/>
        </w:rPr>
        <w:t>proprietári</w:t>
      </w:r>
      <w:r w:rsidR="008252B2">
        <w:rPr>
          <w:rFonts w:ascii="Arial" w:hAnsi="Arial" w:cs="Arial"/>
          <w:sz w:val="20"/>
          <w:szCs w:val="20"/>
        </w:rPr>
        <w:t>a</w:t>
      </w:r>
      <w:r w:rsidR="00F54C9A" w:rsidRPr="00ED4B9E">
        <w:rPr>
          <w:rFonts w:ascii="Arial" w:hAnsi="Arial" w:cs="Arial"/>
          <w:sz w:val="20"/>
          <w:szCs w:val="20"/>
        </w:rPr>
        <w:t xml:space="preserve"> </w:t>
      </w:r>
      <w:r w:rsidR="00AC6343" w:rsidRPr="00463372">
        <w:rPr>
          <w:b/>
          <w:bCs/>
          <w:sz w:val="22"/>
          <w:szCs w:val="22"/>
          <w:vertAlign w:val="superscript"/>
        </w:rPr>
        <w:footnoteReference w:id="1"/>
      </w:r>
      <w:r w:rsidR="001F533C" w:rsidRPr="0046337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909D1">
        <w:rPr>
          <w:rStyle w:val="Estilo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09D1">
        <w:rPr>
          <w:rStyle w:val="Estilo4"/>
        </w:rPr>
        <w:instrText xml:space="preserve"> FORMCHECKBOX </w:instrText>
      </w:r>
      <w:r>
        <w:rPr>
          <w:rStyle w:val="Estilo4"/>
        </w:rPr>
      </w:r>
      <w:r>
        <w:rPr>
          <w:rStyle w:val="Estilo4"/>
        </w:rPr>
        <w:fldChar w:fldCharType="separate"/>
      </w:r>
      <w:r w:rsidR="00B909D1">
        <w:rPr>
          <w:rStyle w:val="Estilo4"/>
        </w:rPr>
        <w:fldChar w:fldCharType="end"/>
      </w:r>
      <w:r w:rsidR="00B909D1">
        <w:rPr>
          <w:rStyle w:val="Estilo4"/>
        </w:rPr>
        <w:t xml:space="preserve"> outro </w:t>
      </w:r>
      <w:sdt>
        <w:sdtPr>
          <w:rPr>
            <w:rStyle w:val="Estilo40"/>
            <w:shd w:val="clear" w:color="auto" w:fill="C1E4F5" w:themeFill="accent1" w:themeFillTint="33"/>
          </w:rPr>
          <w:id w:val="-337692010"/>
          <w:placeholder>
            <w:docPart w:val="5C5348CC86274EBBAED2E6D93540623E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B909D1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B909D1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B909D1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B909D1">
        <w:rPr>
          <w:rStyle w:val="Estilo4"/>
        </w:rPr>
        <w:t xml:space="preserve"> </w:t>
      </w:r>
      <w:r w:rsidR="001F533C" w:rsidRPr="00ED4B9E">
        <w:rPr>
          <w:rFonts w:ascii="Arial" w:hAnsi="Arial" w:cs="Arial"/>
          <w:sz w:val="20"/>
          <w:szCs w:val="20"/>
        </w:rPr>
        <w:t>do prédio situado</w:t>
      </w:r>
      <w:r w:rsidR="00AC6343" w:rsidRPr="00ED4B9E">
        <w:rPr>
          <w:rFonts w:ascii="Arial" w:hAnsi="Arial" w:cs="Arial"/>
          <w:sz w:val="20"/>
          <w:szCs w:val="20"/>
        </w:rPr>
        <w:t xml:space="preserve"> em</w:t>
      </w:r>
      <w:r w:rsidR="00AC6343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517308189"/>
          <w:placeholder>
            <w:docPart w:val="B655C32C042B4B88983A58BDF8213E8B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>
        <w:rPr>
          <w:rFonts w:ascii="Arial" w:hAnsi="Arial" w:cs="Arial"/>
        </w:rPr>
        <w:t xml:space="preserve">, </w:t>
      </w:r>
      <w:r w:rsidR="00AC6343" w:rsidRPr="00ED4B9E">
        <w:rPr>
          <w:rFonts w:ascii="Arial" w:hAnsi="Arial" w:cs="Arial"/>
          <w:sz w:val="20"/>
          <w:szCs w:val="20"/>
        </w:rPr>
        <w:t>freguesia de</w:t>
      </w:r>
      <w:r w:rsidR="00AC6343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490252711"/>
          <w:placeholder>
            <w:docPart w:val="782F0F032EE84877A1869E3B9DADCDD9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>
        <w:rPr>
          <w:rFonts w:ascii="Arial" w:hAnsi="Arial" w:cs="Arial"/>
        </w:rPr>
        <w:t xml:space="preserve">, </w:t>
      </w:r>
      <w:r w:rsidR="00AC6343" w:rsidRPr="00ED4B9E">
        <w:rPr>
          <w:rFonts w:ascii="Arial" w:hAnsi="Arial" w:cs="Arial"/>
          <w:sz w:val="20"/>
          <w:szCs w:val="20"/>
        </w:rPr>
        <w:t>deste concelho, inscrito na respetiva matriz</w:t>
      </w:r>
      <w:r w:rsidR="00AC6343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41423010"/>
          <w:placeholder>
            <w:docPart w:val="C2FB0B0FEB2D4545837D0FA6A4461EBE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>
        <w:rPr>
          <w:rFonts w:ascii="Arial" w:hAnsi="Arial" w:cs="Arial"/>
        </w:rPr>
        <w:t>.</w:t>
      </w:r>
      <w:r w:rsidR="00AC6343" w:rsidRPr="00463372">
        <w:rPr>
          <w:rStyle w:val="Refdenotaderodap"/>
          <w:rFonts w:ascii="Arial" w:hAnsi="Arial" w:cs="Arial"/>
          <w:b/>
          <w:bCs/>
        </w:rPr>
        <w:footnoteReference w:id="2"/>
      </w:r>
      <w:r w:rsidR="00AC6343">
        <w:rPr>
          <w:rFonts w:ascii="Arial" w:hAnsi="Arial" w:cs="Arial"/>
        </w:rPr>
        <w:t xml:space="preserve"> </w:t>
      </w:r>
      <w:r w:rsidR="00AC6343" w:rsidRPr="00ED4B9E">
        <w:rPr>
          <w:rFonts w:ascii="Arial" w:hAnsi="Arial" w:cs="Arial"/>
          <w:sz w:val="20"/>
          <w:szCs w:val="20"/>
        </w:rPr>
        <w:t>sob o artigo</w:t>
      </w:r>
      <w:r w:rsidR="00FC1565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88337070"/>
          <w:placeholder>
            <w:docPart w:val="EFABA71EB0B7424CB846487BFB1E6EED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AC6343">
        <w:rPr>
          <w:rFonts w:ascii="Arial" w:hAnsi="Arial" w:cs="Arial"/>
        </w:rPr>
        <w:t xml:space="preserve">, </w:t>
      </w:r>
      <w:r w:rsidR="00F54C9A" w:rsidRPr="00ED4B9E">
        <w:rPr>
          <w:rFonts w:ascii="Arial" w:hAnsi="Arial" w:cs="Arial"/>
          <w:sz w:val="20"/>
          <w:szCs w:val="20"/>
        </w:rPr>
        <w:t>descrito na competente Conservatória do Registo Predial sob o n.º</w:t>
      </w:r>
      <w:r w:rsidR="00F54C9A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917434809"/>
          <w:placeholder>
            <w:docPart w:val="53EA667E252C4EBFAEBAAACB0C544EB7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2E36CC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2E36CC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2E36CC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F54C9A">
        <w:rPr>
          <w:rFonts w:ascii="Arial" w:hAnsi="Arial" w:cs="Arial"/>
        </w:rPr>
        <w:t xml:space="preserve">, </w:t>
      </w:r>
    </w:p>
    <w:p w14:paraId="54C58CCB" w14:textId="6F8A7A9C" w:rsidR="005A0E14" w:rsidRPr="00ED4B9E" w:rsidRDefault="00F54C9A" w:rsidP="00F77F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B9E">
        <w:rPr>
          <w:rFonts w:ascii="Arial" w:hAnsi="Arial" w:cs="Arial"/>
          <w:b/>
          <w:bCs/>
          <w:sz w:val="20"/>
          <w:szCs w:val="20"/>
        </w:rPr>
        <w:t>Constitui seu mandatário</w:t>
      </w:r>
      <w:r w:rsidR="008252B2">
        <w:rPr>
          <w:rFonts w:ascii="Arial" w:hAnsi="Arial" w:cs="Arial"/>
          <w:b/>
          <w:bCs/>
          <w:sz w:val="20"/>
          <w:szCs w:val="20"/>
        </w:rPr>
        <w:t>(a)</w:t>
      </w:r>
      <w:r w:rsidRPr="00ED4B9E">
        <w:rPr>
          <w:rFonts w:ascii="Arial" w:hAnsi="Arial" w:cs="Arial"/>
          <w:sz w:val="20"/>
          <w:szCs w:val="20"/>
        </w:rPr>
        <w:t xml:space="preserve"> o</w:t>
      </w:r>
      <w:r w:rsidR="005A0E14" w:rsidRPr="00ED4B9E">
        <w:rPr>
          <w:rFonts w:ascii="Arial" w:hAnsi="Arial" w:cs="Arial"/>
          <w:sz w:val="20"/>
          <w:szCs w:val="20"/>
        </w:rPr>
        <w:t>(a)</w:t>
      </w:r>
      <w:r w:rsidRPr="00ED4B9E">
        <w:rPr>
          <w:rFonts w:ascii="Arial" w:hAnsi="Arial" w:cs="Arial"/>
          <w:sz w:val="20"/>
          <w:szCs w:val="20"/>
        </w:rPr>
        <w:t xml:space="preserve"> Sr.(a)</w:t>
      </w:r>
      <w:r w:rsidR="00FC1565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881309019"/>
          <w:placeholder>
            <w:docPart w:val="40B7410297474349BBAB67430CB74E3F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>
        <w:rPr>
          <w:rFonts w:ascii="Arial" w:hAnsi="Arial" w:cs="Arial"/>
        </w:rPr>
        <w:t xml:space="preserve">, </w:t>
      </w:r>
      <w:r w:rsidRPr="00ED4B9E">
        <w:rPr>
          <w:rFonts w:ascii="Arial" w:hAnsi="Arial" w:cs="Arial"/>
          <w:sz w:val="20"/>
          <w:szCs w:val="20"/>
        </w:rPr>
        <w:t>residente em</w:t>
      </w:r>
      <w:r w:rsidR="00FC1565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715036127"/>
          <w:placeholder>
            <w:docPart w:val="683DBBE53F0F4B6EA52DC1A3840426E2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>
        <w:rPr>
          <w:rFonts w:ascii="Arial" w:hAnsi="Arial" w:cs="Arial"/>
        </w:rPr>
        <w:t xml:space="preserve">, </w:t>
      </w:r>
      <w:r w:rsidRPr="00ED4B9E">
        <w:rPr>
          <w:rFonts w:ascii="Arial" w:hAnsi="Arial" w:cs="Arial"/>
          <w:sz w:val="20"/>
          <w:szCs w:val="20"/>
        </w:rPr>
        <w:t>n.º</w:t>
      </w:r>
      <w:r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553742577"/>
          <w:placeholder>
            <w:docPart w:val="81C3350DA4B548D98A22BD4DA5CD407D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>
        <w:rPr>
          <w:rFonts w:ascii="Arial" w:hAnsi="Arial" w:cs="Arial"/>
        </w:rPr>
        <w:t xml:space="preserve">, </w:t>
      </w:r>
      <w:r w:rsidRPr="00ED4B9E">
        <w:rPr>
          <w:rFonts w:ascii="Arial" w:hAnsi="Arial" w:cs="Arial"/>
          <w:sz w:val="20"/>
          <w:szCs w:val="20"/>
        </w:rPr>
        <w:t>freguesia</w:t>
      </w:r>
      <w:r w:rsidR="008252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678087253"/>
          <w:placeholder>
            <w:docPart w:val="81098C6AA74044CF87565E4898F85D9C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8252B2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8252B2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8252B2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Pr="00ED4B9E">
        <w:rPr>
          <w:rFonts w:ascii="Arial" w:hAnsi="Arial" w:cs="Arial"/>
          <w:sz w:val="20"/>
          <w:szCs w:val="20"/>
        </w:rPr>
        <w:t>, concelho de</w:t>
      </w:r>
      <w:r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1480687159"/>
          <w:placeholder>
            <w:docPart w:val="988CBA61EB94435E896F16E7C43EAE20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>
        <w:rPr>
          <w:rFonts w:ascii="Arial" w:hAnsi="Arial" w:cs="Arial"/>
        </w:rPr>
        <w:t xml:space="preserve">, </w:t>
      </w:r>
      <w:r w:rsidRPr="00ED4B9E">
        <w:rPr>
          <w:rFonts w:ascii="Arial" w:hAnsi="Arial" w:cs="Arial"/>
          <w:sz w:val="20"/>
          <w:szCs w:val="20"/>
        </w:rPr>
        <w:t xml:space="preserve">para </w:t>
      </w:r>
      <w:r w:rsidR="008252B2">
        <w:rPr>
          <w:rFonts w:ascii="Arial" w:hAnsi="Arial" w:cs="Arial"/>
          <w:sz w:val="20"/>
          <w:szCs w:val="20"/>
        </w:rPr>
        <w:t>a</w:t>
      </w:r>
      <w:r w:rsidRPr="00ED4B9E">
        <w:rPr>
          <w:rFonts w:ascii="Arial" w:hAnsi="Arial" w:cs="Arial"/>
          <w:sz w:val="20"/>
          <w:szCs w:val="20"/>
        </w:rPr>
        <w:t xml:space="preserve"> representar </w:t>
      </w:r>
      <w:r w:rsidR="00FA3CD0" w:rsidRPr="00ED4B9E">
        <w:rPr>
          <w:rFonts w:ascii="Arial" w:hAnsi="Arial" w:cs="Arial"/>
          <w:sz w:val="20"/>
          <w:szCs w:val="20"/>
        </w:rPr>
        <w:t xml:space="preserve">na Câmara Municipal </w:t>
      </w:r>
      <w:r w:rsidR="005A0E14" w:rsidRPr="00ED4B9E">
        <w:rPr>
          <w:rFonts w:ascii="Arial" w:hAnsi="Arial" w:cs="Arial"/>
          <w:sz w:val="20"/>
          <w:szCs w:val="20"/>
        </w:rPr>
        <w:t>no âmbito do processo administrativo de</w:t>
      </w:r>
      <w:r w:rsidR="005A0E14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550613136"/>
          <w:placeholder>
            <w:docPart w:val="C65EFA7CDDE14FA78165E5F193CD337C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FC1565">
        <w:rPr>
          <w:rStyle w:val="Refdenotaderodap"/>
          <w:rFonts w:ascii="Arial" w:hAnsi="Arial" w:cs="Arial"/>
        </w:rPr>
        <w:t xml:space="preserve"> </w:t>
      </w:r>
      <w:r w:rsidR="005A0E14">
        <w:rPr>
          <w:rStyle w:val="Refdenotaderodap"/>
          <w:rFonts w:ascii="Arial" w:hAnsi="Arial" w:cs="Arial"/>
        </w:rPr>
        <w:footnoteReference w:id="3"/>
      </w:r>
      <w:r w:rsidR="005A0E14">
        <w:rPr>
          <w:rFonts w:ascii="Arial" w:hAnsi="Arial" w:cs="Arial"/>
        </w:rPr>
        <w:t xml:space="preserve"> </w:t>
      </w:r>
      <w:r w:rsidR="005A0E14" w:rsidRPr="00ED4B9E">
        <w:rPr>
          <w:rFonts w:ascii="Arial" w:hAnsi="Arial" w:cs="Arial"/>
          <w:sz w:val="20"/>
          <w:szCs w:val="20"/>
        </w:rPr>
        <w:t>referente a</w:t>
      </w:r>
      <w:r w:rsidR="005A0E14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687951440"/>
          <w:placeholder>
            <w:docPart w:val="8A47E851C69A4EAF8F9BA420E48E308D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FC1565">
        <w:rPr>
          <w:rStyle w:val="Refdenotaderodap"/>
          <w:rFonts w:ascii="Arial" w:hAnsi="Arial" w:cs="Arial"/>
        </w:rPr>
        <w:t xml:space="preserve"> </w:t>
      </w:r>
      <w:r w:rsidR="005A0E14">
        <w:rPr>
          <w:rStyle w:val="Refdenotaderodap"/>
          <w:rFonts w:ascii="Arial" w:hAnsi="Arial" w:cs="Arial"/>
        </w:rPr>
        <w:footnoteReference w:id="4"/>
      </w:r>
      <w:r w:rsidR="005A0E14">
        <w:rPr>
          <w:rFonts w:ascii="Arial" w:hAnsi="Arial" w:cs="Arial"/>
        </w:rPr>
        <w:t>,</w:t>
      </w:r>
      <w:r w:rsidR="00FA3CD0">
        <w:rPr>
          <w:rFonts w:ascii="Arial" w:hAnsi="Arial" w:cs="Arial"/>
        </w:rPr>
        <w:t xml:space="preserve"> </w:t>
      </w:r>
      <w:r w:rsidR="00FA3CD0" w:rsidRPr="00ED4B9E">
        <w:rPr>
          <w:rFonts w:ascii="Arial" w:hAnsi="Arial" w:cs="Arial"/>
          <w:sz w:val="20"/>
          <w:szCs w:val="20"/>
        </w:rPr>
        <w:t xml:space="preserve">podendo </w:t>
      </w:r>
      <w:r w:rsidR="00850807" w:rsidRPr="00ED4B9E">
        <w:rPr>
          <w:rFonts w:ascii="Arial" w:hAnsi="Arial" w:cs="Arial"/>
          <w:sz w:val="20"/>
          <w:szCs w:val="20"/>
        </w:rPr>
        <w:t xml:space="preserve">efetuar consultas presenciais e on-line, </w:t>
      </w:r>
      <w:r w:rsidR="00FA3CD0" w:rsidRPr="00ED4B9E">
        <w:rPr>
          <w:rFonts w:ascii="Arial" w:hAnsi="Arial" w:cs="Arial"/>
          <w:sz w:val="20"/>
          <w:szCs w:val="20"/>
        </w:rPr>
        <w:t>solicitar informações</w:t>
      </w:r>
      <w:r w:rsidR="00EF1AA3" w:rsidRPr="00ED4B9E">
        <w:rPr>
          <w:rFonts w:ascii="Arial" w:hAnsi="Arial" w:cs="Arial"/>
          <w:sz w:val="20"/>
          <w:szCs w:val="20"/>
        </w:rPr>
        <w:t xml:space="preserve"> sobre o processo</w:t>
      </w:r>
      <w:r w:rsidR="00FA3CD0" w:rsidRPr="00ED4B9E">
        <w:rPr>
          <w:rFonts w:ascii="Arial" w:hAnsi="Arial" w:cs="Arial"/>
          <w:sz w:val="20"/>
          <w:szCs w:val="20"/>
        </w:rPr>
        <w:t>, participar em reuniões</w:t>
      </w:r>
      <w:r w:rsidR="003F4A8A" w:rsidRPr="00ED4B9E">
        <w:rPr>
          <w:rFonts w:ascii="Arial" w:hAnsi="Arial" w:cs="Arial"/>
          <w:sz w:val="20"/>
          <w:szCs w:val="20"/>
        </w:rPr>
        <w:t xml:space="preserve"> de atendimento técnico, </w:t>
      </w:r>
      <w:r w:rsidR="00EF1AA3" w:rsidRPr="00ED4B9E">
        <w:rPr>
          <w:rFonts w:ascii="Arial" w:hAnsi="Arial" w:cs="Arial"/>
          <w:sz w:val="20"/>
          <w:szCs w:val="20"/>
        </w:rPr>
        <w:t xml:space="preserve">solicitar cópias, </w:t>
      </w:r>
      <w:r w:rsidR="00F743DA" w:rsidRPr="00ED4B9E">
        <w:rPr>
          <w:rFonts w:ascii="Arial" w:hAnsi="Arial" w:cs="Arial"/>
          <w:sz w:val="20"/>
          <w:szCs w:val="20"/>
        </w:rPr>
        <w:t xml:space="preserve">subscrever </w:t>
      </w:r>
      <w:r w:rsidR="00850807" w:rsidRPr="00ED4B9E">
        <w:rPr>
          <w:rFonts w:ascii="Arial" w:hAnsi="Arial" w:cs="Arial"/>
          <w:sz w:val="20"/>
          <w:szCs w:val="20"/>
        </w:rPr>
        <w:t xml:space="preserve">quaisquer </w:t>
      </w:r>
      <w:r w:rsidR="00FA3CD0" w:rsidRPr="00ED4B9E">
        <w:rPr>
          <w:rFonts w:ascii="Arial" w:hAnsi="Arial" w:cs="Arial"/>
          <w:sz w:val="20"/>
          <w:szCs w:val="20"/>
        </w:rPr>
        <w:t>requerimentos</w:t>
      </w:r>
      <w:r w:rsidR="00F743DA" w:rsidRPr="00ED4B9E">
        <w:rPr>
          <w:rFonts w:ascii="Arial" w:hAnsi="Arial" w:cs="Arial"/>
          <w:sz w:val="20"/>
          <w:szCs w:val="20"/>
        </w:rPr>
        <w:t xml:space="preserve"> em nome </w:t>
      </w:r>
      <w:r w:rsidR="00C529C6">
        <w:rPr>
          <w:rFonts w:ascii="Arial" w:hAnsi="Arial" w:cs="Arial"/>
          <w:sz w:val="20"/>
          <w:szCs w:val="20"/>
        </w:rPr>
        <w:t>da</w:t>
      </w:r>
      <w:r w:rsidR="00F743DA" w:rsidRPr="00ED4B9E">
        <w:rPr>
          <w:rFonts w:ascii="Arial" w:hAnsi="Arial" w:cs="Arial"/>
          <w:sz w:val="20"/>
          <w:szCs w:val="20"/>
        </w:rPr>
        <w:t xml:space="preserve"> mandante</w:t>
      </w:r>
      <w:r w:rsidR="00A96FDE" w:rsidRPr="00ED4B9E">
        <w:rPr>
          <w:rFonts w:ascii="Arial" w:hAnsi="Arial" w:cs="Arial"/>
          <w:sz w:val="20"/>
          <w:szCs w:val="20"/>
        </w:rPr>
        <w:t xml:space="preserve">, </w:t>
      </w:r>
      <w:r w:rsidR="00850807" w:rsidRPr="00ED4B9E">
        <w:rPr>
          <w:rFonts w:ascii="Arial" w:hAnsi="Arial" w:cs="Arial"/>
          <w:sz w:val="20"/>
          <w:szCs w:val="20"/>
        </w:rPr>
        <w:t xml:space="preserve">incluindo </w:t>
      </w:r>
      <w:r w:rsidR="00850807" w:rsidRPr="00F84F0C">
        <w:rPr>
          <w:rFonts w:ascii="Arial" w:hAnsi="Arial" w:cs="Arial"/>
          <w:sz w:val="20"/>
          <w:szCs w:val="20"/>
        </w:rPr>
        <w:t>aditamentos,</w:t>
      </w:r>
      <w:r w:rsidR="00850807" w:rsidRPr="00ED4B9E">
        <w:rPr>
          <w:rFonts w:ascii="Arial" w:hAnsi="Arial" w:cs="Arial"/>
          <w:sz w:val="20"/>
          <w:szCs w:val="20"/>
        </w:rPr>
        <w:t xml:space="preserve"> </w:t>
      </w:r>
      <w:r w:rsidR="00800919" w:rsidRPr="00804E0C">
        <w:rPr>
          <w:rFonts w:ascii="Arial" w:hAnsi="Arial" w:cs="Arial"/>
          <w:sz w:val="20"/>
          <w:szCs w:val="20"/>
        </w:rPr>
        <w:t>praticando todos os atos necessários à prossecução e conclusão do procedimento.</w:t>
      </w:r>
    </w:p>
    <w:p w14:paraId="41ABB01A" w14:textId="59481AE7" w:rsidR="00FA3CD0" w:rsidRDefault="00FA3CD0" w:rsidP="00F77F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B9E">
        <w:rPr>
          <w:rFonts w:ascii="Arial" w:hAnsi="Arial" w:cs="Arial"/>
          <w:sz w:val="20"/>
          <w:szCs w:val="20"/>
        </w:rPr>
        <w:t xml:space="preserve">O presente mandato destina-se </w:t>
      </w:r>
      <w:r w:rsidR="005E4B9C" w:rsidRPr="00ED4B9E">
        <w:rPr>
          <w:rFonts w:ascii="Arial" w:hAnsi="Arial" w:cs="Arial"/>
          <w:sz w:val="20"/>
          <w:szCs w:val="20"/>
        </w:rPr>
        <w:t>exclusivamente à</w:t>
      </w:r>
      <w:r w:rsidRPr="00ED4B9E">
        <w:rPr>
          <w:rFonts w:ascii="Arial" w:hAnsi="Arial" w:cs="Arial"/>
          <w:sz w:val="20"/>
          <w:szCs w:val="20"/>
        </w:rPr>
        <w:t xml:space="preserve"> pretensão acima identificada, não podendo ser usad</w:t>
      </w:r>
      <w:r w:rsidR="008300DE">
        <w:rPr>
          <w:rFonts w:ascii="Arial" w:hAnsi="Arial" w:cs="Arial"/>
          <w:sz w:val="20"/>
          <w:szCs w:val="20"/>
        </w:rPr>
        <w:t>o</w:t>
      </w:r>
      <w:r w:rsidRPr="00ED4B9E">
        <w:rPr>
          <w:rFonts w:ascii="Arial" w:hAnsi="Arial" w:cs="Arial"/>
          <w:sz w:val="20"/>
          <w:szCs w:val="20"/>
        </w:rPr>
        <w:t xml:space="preserve"> fora do âmbito </w:t>
      </w:r>
      <w:r w:rsidR="005E4B9C" w:rsidRPr="00ED4B9E">
        <w:rPr>
          <w:rFonts w:ascii="Arial" w:hAnsi="Arial" w:cs="Arial"/>
          <w:sz w:val="20"/>
          <w:szCs w:val="20"/>
        </w:rPr>
        <w:t xml:space="preserve">acima </w:t>
      </w:r>
      <w:r w:rsidRPr="00ED4B9E">
        <w:rPr>
          <w:rFonts w:ascii="Arial" w:hAnsi="Arial" w:cs="Arial"/>
          <w:sz w:val="20"/>
          <w:szCs w:val="20"/>
        </w:rPr>
        <w:t>definido</w:t>
      </w:r>
      <w:r w:rsidR="00A96FDE" w:rsidRPr="00ED4B9E">
        <w:rPr>
          <w:rFonts w:ascii="Arial" w:hAnsi="Arial" w:cs="Arial"/>
          <w:sz w:val="20"/>
          <w:szCs w:val="20"/>
        </w:rPr>
        <w:t>.</w:t>
      </w:r>
    </w:p>
    <w:p w14:paraId="7422079C" w14:textId="28A8F572" w:rsidR="002B0FF7" w:rsidRDefault="00EF532C" w:rsidP="00F77F49">
      <w:pPr>
        <w:spacing w:after="0" w:line="360" w:lineRule="auto"/>
        <w:jc w:val="both"/>
        <w:rPr>
          <w:rFonts w:ascii="Arial" w:hAnsi="Arial" w:cs="Arial"/>
        </w:rPr>
      </w:pPr>
      <w:r>
        <w:rPr>
          <w:rStyle w:val="Estilo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Estilo4"/>
        </w:rPr>
        <w:instrText xml:space="preserve"> FORMCHECKBOX </w:instrText>
      </w:r>
      <w:r w:rsidR="00D74BF9">
        <w:rPr>
          <w:rStyle w:val="Estilo4"/>
        </w:rPr>
      </w:r>
      <w:r w:rsidR="00D74BF9">
        <w:rPr>
          <w:rStyle w:val="Estilo4"/>
        </w:rPr>
        <w:fldChar w:fldCharType="separate"/>
      </w:r>
      <w:r>
        <w:rPr>
          <w:rStyle w:val="Estilo4"/>
        </w:rPr>
        <w:fldChar w:fldCharType="end"/>
      </w:r>
      <w:r>
        <w:rPr>
          <w:rStyle w:val="Estilo4"/>
        </w:rPr>
        <w:t xml:space="preserve"> </w:t>
      </w:r>
      <w:r w:rsidR="007A1836">
        <w:rPr>
          <w:rStyle w:val="Estilo4"/>
        </w:rPr>
        <w:t xml:space="preserve"> </w:t>
      </w:r>
      <w:r w:rsidR="00A96FDE" w:rsidRPr="00ED4B9E">
        <w:rPr>
          <w:rFonts w:ascii="Arial" w:hAnsi="Arial" w:cs="Arial"/>
          <w:sz w:val="20"/>
          <w:szCs w:val="20"/>
        </w:rPr>
        <w:t>O processo já deu entrada na Câmara Municipal e tem n.º</w:t>
      </w:r>
      <w:r w:rsidR="00A96FDE">
        <w:rPr>
          <w:rFonts w:ascii="Arial" w:hAnsi="Arial" w:cs="Arial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1160583234"/>
          <w:placeholder>
            <w:docPart w:val="05259DB3B6354780AF15C8AB103A03DA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proofErr w:type="gramStart"/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</w:t>
          </w:r>
          <w:proofErr w:type="gramEnd"/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]</w:t>
          </w:r>
        </w:sdtContent>
      </w:sdt>
      <w:r w:rsidR="00FC1565">
        <w:rPr>
          <w:rFonts w:ascii="Arial" w:hAnsi="Arial" w:cs="Arial"/>
        </w:rPr>
        <w:t xml:space="preserve"> </w:t>
      </w:r>
      <w:r w:rsidR="00A96FDE" w:rsidRPr="008A62ED">
        <w:rPr>
          <w:rFonts w:ascii="Arial" w:hAnsi="Arial" w:cs="Arial"/>
          <w:sz w:val="20"/>
          <w:szCs w:val="20"/>
        </w:rPr>
        <w:t>/</w:t>
      </w:r>
      <w:r w:rsidR="00FC1565" w:rsidRPr="008A62E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40"/>
            <w:shd w:val="clear" w:color="auto" w:fill="C1E4F5" w:themeFill="accent1" w:themeFillTint="33"/>
          </w:rPr>
          <w:id w:val="-73902443"/>
          <w:placeholder>
            <w:docPart w:val="408E380958B548E18CC4809FF803B2DE"/>
          </w:placeholder>
          <w:showingPlcHdr/>
          <w15:appearance w15:val="hidden"/>
        </w:sdtPr>
        <w:sdtEndPr>
          <w:rPr>
            <w:rStyle w:val="Tipodeletrapredefinidodopargrafo"/>
            <w:rFonts w:asciiTheme="minorHAnsi" w:hAnsiTheme="minorHAnsi"/>
            <w:b w:val="0"/>
            <w:sz w:val="24"/>
          </w:rPr>
        </w:sdtEndPr>
        <w:sdtContent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.</w:t>
          </w:r>
          <w:r w:rsidR="00FC1565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</w:t>
          </w:r>
          <w:r w:rsidR="00FC1565" w:rsidRPr="00A45EFB">
            <w:rPr>
              <w:rStyle w:val="Estilo4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..]</w:t>
          </w:r>
        </w:sdtContent>
      </w:sdt>
      <w:r w:rsidR="00FC1565" w:rsidRPr="008A62ED">
        <w:rPr>
          <w:rFonts w:ascii="Arial" w:hAnsi="Arial" w:cs="Arial"/>
          <w:sz w:val="20"/>
          <w:szCs w:val="20"/>
        </w:rPr>
        <w:t>/URB</w:t>
      </w:r>
      <w:r w:rsidR="00A96FDE">
        <w:rPr>
          <w:rFonts w:ascii="Arial" w:hAnsi="Arial" w:cs="Arial"/>
        </w:rPr>
        <w:t xml:space="preserve">. </w:t>
      </w:r>
    </w:p>
    <w:p w14:paraId="0E451F50" w14:textId="7B6339AF" w:rsidR="00A96FDE" w:rsidRDefault="00EF532C" w:rsidP="00F77F4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Style w:val="Estilo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Estilo4"/>
        </w:rPr>
        <w:instrText xml:space="preserve"> FORMCHECKBOX </w:instrText>
      </w:r>
      <w:r w:rsidR="00D74BF9">
        <w:rPr>
          <w:rStyle w:val="Estilo4"/>
        </w:rPr>
      </w:r>
      <w:r w:rsidR="00D74BF9">
        <w:rPr>
          <w:rStyle w:val="Estilo4"/>
        </w:rPr>
        <w:fldChar w:fldCharType="separate"/>
      </w:r>
      <w:r>
        <w:rPr>
          <w:rStyle w:val="Estilo4"/>
        </w:rPr>
        <w:fldChar w:fldCharType="end"/>
      </w:r>
      <w:r w:rsidR="007A1836">
        <w:rPr>
          <w:rStyle w:val="Estilo4"/>
        </w:rPr>
        <w:t xml:space="preserve"> </w:t>
      </w:r>
      <w:r w:rsidRPr="00EF532C">
        <w:rPr>
          <w:rStyle w:val="Estilo4"/>
          <w:szCs w:val="20"/>
        </w:rPr>
        <w:t>O</w:t>
      </w:r>
      <w:r w:rsidR="00A96FDE" w:rsidRPr="00EF532C">
        <w:rPr>
          <w:rFonts w:ascii="Arial" w:hAnsi="Arial" w:cs="Arial"/>
          <w:sz w:val="20"/>
          <w:szCs w:val="20"/>
        </w:rPr>
        <w:t xml:space="preserve"> processo ainda não deu entrada na Câmara Municipal, ficando o</w:t>
      </w:r>
      <w:r w:rsidR="00A63E6D">
        <w:rPr>
          <w:rFonts w:ascii="Arial" w:hAnsi="Arial" w:cs="Arial"/>
          <w:sz w:val="20"/>
          <w:szCs w:val="20"/>
        </w:rPr>
        <w:t>(a)</w:t>
      </w:r>
      <w:r w:rsidR="00A96FDE" w:rsidRPr="00EF532C">
        <w:rPr>
          <w:rFonts w:ascii="Arial" w:hAnsi="Arial" w:cs="Arial"/>
          <w:sz w:val="20"/>
          <w:szCs w:val="20"/>
        </w:rPr>
        <w:t xml:space="preserve"> mandatário</w:t>
      </w:r>
      <w:r w:rsidR="00A63E6D">
        <w:rPr>
          <w:rFonts w:ascii="Arial" w:hAnsi="Arial" w:cs="Arial"/>
          <w:sz w:val="20"/>
          <w:szCs w:val="20"/>
        </w:rPr>
        <w:t>(a)</w:t>
      </w:r>
      <w:r w:rsidR="00A96FDE" w:rsidRPr="00EF532C">
        <w:rPr>
          <w:rFonts w:ascii="Arial" w:hAnsi="Arial" w:cs="Arial"/>
          <w:sz w:val="20"/>
          <w:szCs w:val="20"/>
        </w:rPr>
        <w:t xml:space="preserve"> autorizado</w:t>
      </w:r>
      <w:r w:rsidR="00A63E6D">
        <w:rPr>
          <w:rFonts w:ascii="Arial" w:hAnsi="Arial" w:cs="Arial"/>
          <w:sz w:val="20"/>
          <w:szCs w:val="20"/>
        </w:rPr>
        <w:t>(a)</w:t>
      </w:r>
      <w:r w:rsidR="00A96FDE" w:rsidRPr="00EF532C">
        <w:rPr>
          <w:rFonts w:ascii="Arial" w:hAnsi="Arial" w:cs="Arial"/>
          <w:sz w:val="20"/>
          <w:szCs w:val="20"/>
        </w:rPr>
        <w:t xml:space="preserve"> a subscrever o requerimento inicial</w:t>
      </w:r>
      <w:r w:rsidR="00A96FDE" w:rsidRPr="00EF1AA3">
        <w:rPr>
          <w:rFonts w:ascii="Arial" w:hAnsi="Arial" w:cs="Arial"/>
          <w:b/>
          <w:bCs/>
        </w:rPr>
        <w:t>.</w:t>
      </w:r>
      <w:r w:rsidR="00EF1AA3" w:rsidRPr="00EF1AA3">
        <w:rPr>
          <w:rStyle w:val="Refdenotaderodap"/>
          <w:rFonts w:ascii="Arial" w:hAnsi="Arial" w:cs="Arial"/>
          <w:b/>
          <w:bCs/>
        </w:rPr>
        <w:footnoteReference w:id="5"/>
      </w:r>
    </w:p>
    <w:p w14:paraId="4098F187" w14:textId="77777777" w:rsidR="007E45EE" w:rsidRPr="007E45EE" w:rsidRDefault="007E45EE" w:rsidP="00F77F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4F447" w14:textId="6A5F1766" w:rsidR="001F533C" w:rsidRDefault="00EF532C" w:rsidP="00AC6343">
      <w:pPr>
        <w:spacing w:line="360" w:lineRule="auto"/>
        <w:jc w:val="both"/>
      </w:pPr>
      <w:r w:rsidRPr="00EF532C">
        <w:rPr>
          <w:rStyle w:val="Estilo39"/>
          <w:sz w:val="18"/>
          <w:szCs w:val="18"/>
        </w:rPr>
        <w:t>DATA</w:t>
      </w:r>
      <w:r>
        <w:rPr>
          <w:rStyle w:val="Estilo39"/>
        </w:rPr>
        <w:t xml:space="preserve"> </w:t>
      </w:r>
      <w:sdt>
        <w:sdtPr>
          <w:rPr>
            <w:rStyle w:val="Estilo39"/>
          </w:rPr>
          <w:id w:val="-2016599643"/>
          <w:placeholder>
            <w:docPart w:val="9764DA7ED14642BCA22C500AC407C623"/>
          </w:placeholder>
          <w:showingPlcHdr/>
          <w:date w:fullDate="2026-01-25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Century Gothic" w:hAnsi="Century Gothic"/>
            <w:color w:val="808080" w:themeColor="background1" w:themeShade="80"/>
            <w:sz w:val="24"/>
            <w:szCs w:val="16"/>
            <w:shd w:val="clear" w:color="auto" w:fill="C1E4F5" w:themeFill="accent1" w:themeFillTint="33"/>
          </w:rPr>
        </w:sdtEndPr>
        <w:sdtContent>
          <w:r w:rsidRPr="00F74086">
            <w:rPr>
              <w:rStyle w:val="Estilo5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[</w:t>
          </w:r>
          <w:r w:rsidRPr="00F74086">
            <w:rPr>
              <w:rFonts w:ascii="Arial" w:hAnsi="Arial" w:cs="Arial"/>
              <w:color w:val="45B0E1" w:themeColor="accent1" w:themeTint="99"/>
              <w:sz w:val="16"/>
              <w:szCs w:val="16"/>
              <w:shd w:val="clear" w:color="auto" w:fill="C1E4F5" w:themeFill="accent1" w:themeFillTint="33"/>
            </w:rPr>
            <w:t>selecione]</w:t>
          </w:r>
        </w:sdtContent>
      </w:sdt>
      <w:r>
        <w:t xml:space="preserve"> </w:t>
      </w:r>
      <w:r w:rsidR="00B72CA6">
        <w:t xml:space="preserve">, </w:t>
      </w:r>
    </w:p>
    <w:p w14:paraId="0BCC4E84" w14:textId="1B71DB3E" w:rsidR="001F533C" w:rsidRPr="00EF532C" w:rsidRDefault="00B72CA6" w:rsidP="001F533C">
      <w:pPr>
        <w:jc w:val="both"/>
        <w:rPr>
          <w:rFonts w:ascii="Arial" w:hAnsi="Arial" w:cs="Arial"/>
          <w:sz w:val="20"/>
          <w:szCs w:val="20"/>
        </w:rPr>
      </w:pPr>
      <w:r w:rsidRPr="00EF532C">
        <w:rPr>
          <w:rFonts w:ascii="Arial" w:hAnsi="Arial" w:cs="Arial"/>
          <w:sz w:val="20"/>
          <w:szCs w:val="20"/>
        </w:rPr>
        <w:t>O</w:t>
      </w:r>
      <w:r w:rsidR="005E4B9C" w:rsidRPr="00EF532C">
        <w:rPr>
          <w:rFonts w:ascii="Arial" w:hAnsi="Arial" w:cs="Arial"/>
          <w:sz w:val="20"/>
          <w:szCs w:val="20"/>
        </w:rPr>
        <w:t>(s)</w:t>
      </w:r>
      <w:r w:rsidRPr="00EF532C">
        <w:rPr>
          <w:rFonts w:ascii="Arial" w:hAnsi="Arial" w:cs="Arial"/>
          <w:sz w:val="20"/>
          <w:szCs w:val="20"/>
        </w:rPr>
        <w:t xml:space="preserve"> </w:t>
      </w:r>
      <w:r w:rsidR="001F533C" w:rsidRPr="00EF532C">
        <w:rPr>
          <w:rFonts w:ascii="Arial" w:hAnsi="Arial" w:cs="Arial"/>
          <w:sz w:val="20"/>
          <w:szCs w:val="20"/>
        </w:rPr>
        <w:t>Declarante</w:t>
      </w:r>
      <w:r w:rsidR="005E4B9C" w:rsidRPr="00EF532C">
        <w:rPr>
          <w:rFonts w:ascii="Arial" w:hAnsi="Arial" w:cs="Arial"/>
          <w:sz w:val="20"/>
          <w:szCs w:val="20"/>
        </w:rPr>
        <w:t>(s)</w:t>
      </w:r>
    </w:p>
    <w:p w14:paraId="70730E16" w14:textId="1EB58933" w:rsidR="00B72CA6" w:rsidRDefault="00B72CA6" w:rsidP="001F533C">
      <w:pPr>
        <w:jc w:val="both"/>
      </w:pPr>
      <w:r>
        <w:lastRenderedPageBreak/>
        <w:t>____________________</w:t>
      </w:r>
      <w:r w:rsidR="005E4B9C">
        <w:t>__</w:t>
      </w:r>
      <w:r>
        <w:t>____________</w:t>
      </w:r>
    </w:p>
    <w:p w14:paraId="289D7DD6" w14:textId="64C0CAFD" w:rsidR="00850807" w:rsidRDefault="004F7080" w:rsidP="004F7080">
      <w:pPr>
        <w:jc w:val="both"/>
      </w:pPr>
      <w:r>
        <w:t>__________________________________</w:t>
      </w:r>
    </w:p>
    <w:sectPr w:rsidR="00850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3918" w14:textId="77777777" w:rsidR="005F2EF1" w:rsidRDefault="005F2EF1" w:rsidP="001F533C">
      <w:pPr>
        <w:spacing w:after="0" w:line="240" w:lineRule="auto"/>
      </w:pPr>
      <w:r>
        <w:separator/>
      </w:r>
    </w:p>
  </w:endnote>
  <w:endnote w:type="continuationSeparator" w:id="0">
    <w:p w14:paraId="379D6BA8" w14:textId="77777777" w:rsidR="005F2EF1" w:rsidRDefault="005F2EF1" w:rsidP="001F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1217" w14:textId="77777777" w:rsidR="00A658E8" w:rsidRDefault="00A658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218D" w14:textId="2F729B58" w:rsidR="00A658E8" w:rsidRPr="00A658E8" w:rsidRDefault="00A658E8" w:rsidP="00A658E8">
    <w:pPr>
      <w:pStyle w:val="Rodap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CD67" w14:textId="77777777" w:rsidR="00A658E8" w:rsidRDefault="00A658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7496" w14:textId="77777777" w:rsidR="005F2EF1" w:rsidRDefault="005F2EF1" w:rsidP="001F533C">
      <w:pPr>
        <w:spacing w:after="0" w:line="240" w:lineRule="auto"/>
      </w:pPr>
      <w:r>
        <w:separator/>
      </w:r>
    </w:p>
  </w:footnote>
  <w:footnote w:type="continuationSeparator" w:id="0">
    <w:p w14:paraId="0BF62671" w14:textId="77777777" w:rsidR="005F2EF1" w:rsidRDefault="005F2EF1" w:rsidP="001F533C">
      <w:pPr>
        <w:spacing w:after="0" w:line="240" w:lineRule="auto"/>
      </w:pPr>
      <w:r>
        <w:continuationSeparator/>
      </w:r>
    </w:p>
  </w:footnote>
  <w:footnote w:id="1">
    <w:p w14:paraId="1EEBE9D2" w14:textId="38313698" w:rsidR="00AC6343" w:rsidRPr="00A646B2" w:rsidRDefault="00AC6343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F54C9A" w:rsidRPr="00ED4B9E">
        <w:rPr>
          <w:rFonts w:ascii="Arial" w:hAnsi="Arial" w:cs="Arial"/>
          <w:sz w:val="14"/>
          <w:szCs w:val="14"/>
        </w:rPr>
        <w:t>Se for outra qualidade, indicar qual</w:t>
      </w:r>
    </w:p>
  </w:footnote>
  <w:footnote w:id="2">
    <w:p w14:paraId="187A5D57" w14:textId="0B7DB60A" w:rsidR="00AC6343" w:rsidRPr="00A646B2" w:rsidRDefault="00AC6343">
      <w:pPr>
        <w:pStyle w:val="Textodenotaderodap"/>
        <w:rPr>
          <w:sz w:val="18"/>
          <w:szCs w:val="18"/>
        </w:rPr>
      </w:pPr>
      <w:r w:rsidRPr="00A646B2">
        <w:rPr>
          <w:rStyle w:val="Refdenotaderodap"/>
          <w:sz w:val="18"/>
          <w:szCs w:val="18"/>
        </w:rPr>
        <w:footnoteRef/>
      </w:r>
      <w:r w:rsidRPr="00A646B2">
        <w:rPr>
          <w:sz w:val="18"/>
          <w:szCs w:val="18"/>
        </w:rPr>
        <w:t xml:space="preserve"> </w:t>
      </w:r>
      <w:r w:rsidRPr="00ED4B9E">
        <w:rPr>
          <w:rFonts w:ascii="Arial" w:hAnsi="Arial" w:cs="Arial"/>
          <w:sz w:val="14"/>
          <w:szCs w:val="14"/>
        </w:rPr>
        <w:t>Indicar se a matriz é urbana ou rústica</w:t>
      </w:r>
    </w:p>
  </w:footnote>
  <w:footnote w:id="3">
    <w:p w14:paraId="06F2C81E" w14:textId="40E16E52" w:rsidR="005A0E14" w:rsidRPr="00ED4B9E" w:rsidRDefault="005A0E14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ED4B9E">
        <w:rPr>
          <w:rFonts w:ascii="Arial" w:hAnsi="Arial" w:cs="Arial"/>
          <w:sz w:val="14"/>
          <w:szCs w:val="14"/>
        </w:rPr>
        <w:t>Licenciamento ou Comunicação Prévia</w:t>
      </w:r>
    </w:p>
  </w:footnote>
  <w:footnote w:id="4">
    <w:p w14:paraId="336A2481" w14:textId="1FDA3648" w:rsidR="005A0E14" w:rsidRPr="00ED4B9E" w:rsidRDefault="005A0E14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ED4B9E">
        <w:rPr>
          <w:rFonts w:ascii="Arial" w:hAnsi="Arial" w:cs="Arial"/>
          <w:sz w:val="14"/>
          <w:szCs w:val="14"/>
        </w:rPr>
        <w:t xml:space="preserve">Indicar exatamente qual a </w:t>
      </w:r>
      <w:r w:rsidR="005E4B9C" w:rsidRPr="00ED4B9E">
        <w:rPr>
          <w:rFonts w:ascii="Arial" w:hAnsi="Arial" w:cs="Arial"/>
          <w:sz w:val="14"/>
          <w:szCs w:val="14"/>
        </w:rPr>
        <w:t xml:space="preserve">operação urbanística </w:t>
      </w:r>
      <w:r w:rsidRPr="00ED4B9E">
        <w:rPr>
          <w:rFonts w:ascii="Arial" w:hAnsi="Arial" w:cs="Arial"/>
          <w:sz w:val="14"/>
          <w:szCs w:val="14"/>
        </w:rPr>
        <w:t>em causa, que deverá corresponder integralmente à apresentada no processo de licenciamento ou comunicação prévia</w:t>
      </w:r>
    </w:p>
  </w:footnote>
  <w:footnote w:id="5">
    <w:p w14:paraId="5E71C63B" w14:textId="23DC04FE" w:rsidR="00EF1AA3" w:rsidRPr="00ED4B9E" w:rsidRDefault="00EF1AA3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="002B0FF7" w:rsidRPr="00ED4B9E">
        <w:rPr>
          <w:rFonts w:ascii="Arial" w:hAnsi="Arial" w:cs="Arial"/>
          <w:sz w:val="14"/>
          <w:szCs w:val="14"/>
        </w:rPr>
        <w:t xml:space="preserve">Deve </w:t>
      </w:r>
      <w:r w:rsidR="00800919">
        <w:rPr>
          <w:rFonts w:ascii="Arial" w:hAnsi="Arial" w:cs="Arial"/>
          <w:sz w:val="14"/>
          <w:szCs w:val="14"/>
        </w:rPr>
        <w:t>selecionar</w:t>
      </w:r>
      <w:r w:rsidR="002B0FF7" w:rsidRPr="00ED4B9E">
        <w:rPr>
          <w:rFonts w:ascii="Arial" w:hAnsi="Arial" w:cs="Arial"/>
          <w:sz w:val="14"/>
          <w:szCs w:val="14"/>
        </w:rPr>
        <w:t xml:space="preserve">-se o que </w:t>
      </w:r>
      <w:r w:rsidR="00800919">
        <w:rPr>
          <w:rFonts w:ascii="Arial" w:hAnsi="Arial" w:cs="Arial"/>
          <w:sz w:val="14"/>
          <w:szCs w:val="14"/>
        </w:rPr>
        <w:t>for</w:t>
      </w:r>
      <w:r w:rsidR="002B0FF7" w:rsidRPr="00ED4B9E">
        <w:rPr>
          <w:rFonts w:ascii="Arial" w:hAnsi="Arial" w:cs="Arial"/>
          <w:sz w:val="14"/>
          <w:szCs w:val="14"/>
        </w:rPr>
        <w:t xml:space="preserve"> aplicável. </w:t>
      </w:r>
      <w:r w:rsidRPr="00ED4B9E">
        <w:rPr>
          <w:rFonts w:ascii="Arial" w:hAnsi="Arial" w:cs="Arial"/>
          <w:sz w:val="14"/>
          <w:szCs w:val="14"/>
        </w:rPr>
        <w:t xml:space="preserve">Alerta-se para o facto de </w:t>
      </w:r>
      <w:r w:rsidR="00A7173C">
        <w:rPr>
          <w:rFonts w:ascii="Arial" w:hAnsi="Arial" w:cs="Arial"/>
          <w:sz w:val="14"/>
          <w:szCs w:val="14"/>
        </w:rPr>
        <w:t xml:space="preserve">que </w:t>
      </w:r>
      <w:r w:rsidRPr="00ED4B9E">
        <w:rPr>
          <w:rFonts w:ascii="Arial" w:hAnsi="Arial" w:cs="Arial"/>
          <w:sz w:val="14"/>
          <w:szCs w:val="14"/>
        </w:rPr>
        <w:t>não ser</w:t>
      </w:r>
      <w:r w:rsidR="002B0FF7" w:rsidRPr="00ED4B9E">
        <w:rPr>
          <w:rFonts w:ascii="Arial" w:hAnsi="Arial" w:cs="Arial"/>
          <w:sz w:val="14"/>
          <w:szCs w:val="14"/>
        </w:rPr>
        <w:t>á</w:t>
      </w:r>
      <w:r w:rsidRPr="00ED4B9E">
        <w:rPr>
          <w:rFonts w:ascii="Arial" w:hAnsi="Arial" w:cs="Arial"/>
          <w:sz w:val="14"/>
          <w:szCs w:val="14"/>
        </w:rPr>
        <w:t xml:space="preserve"> aceite o mandato para efeitos de subscrição do pedido inicial nos casos em que não est</w:t>
      </w:r>
      <w:r w:rsidR="00A7173C">
        <w:rPr>
          <w:rFonts w:ascii="Arial" w:hAnsi="Arial" w:cs="Arial"/>
          <w:sz w:val="14"/>
          <w:szCs w:val="14"/>
        </w:rPr>
        <w:t>eja</w:t>
      </w:r>
      <w:r w:rsidRPr="00ED4B9E">
        <w:rPr>
          <w:rFonts w:ascii="Arial" w:hAnsi="Arial" w:cs="Arial"/>
          <w:sz w:val="14"/>
          <w:szCs w:val="14"/>
        </w:rPr>
        <w:t xml:space="preserve"> claramente identificado o pedido </w:t>
      </w:r>
      <w:r w:rsidR="00850807" w:rsidRPr="00ED4B9E">
        <w:rPr>
          <w:rFonts w:ascii="Arial" w:hAnsi="Arial" w:cs="Arial"/>
          <w:sz w:val="14"/>
          <w:szCs w:val="14"/>
        </w:rPr>
        <w:t>ou este</w:t>
      </w:r>
      <w:r w:rsidRPr="00ED4B9E">
        <w:rPr>
          <w:rFonts w:ascii="Arial" w:hAnsi="Arial" w:cs="Arial"/>
          <w:sz w:val="14"/>
          <w:szCs w:val="14"/>
        </w:rPr>
        <w:t xml:space="preserve"> não corresponder ao pedido em causa no processo administrativ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A7D6" w14:textId="77777777" w:rsidR="00A658E8" w:rsidRDefault="00A658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EE97" w14:textId="77777777" w:rsidR="00A658E8" w:rsidRDefault="00A658E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3DD7" w14:textId="77777777" w:rsidR="00A658E8" w:rsidRDefault="00A658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r+wG3Z532tTsPiAIe0QksnADPPTwE/p0VnYWZFQIzySIi0A6+VGXT05RuF6OD6CDDmzGCCUULCVNxrqJecjgpw==" w:salt="zLxZn6C6xxys3pcqwkHH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45"/>
    <w:rsid w:val="00000C1F"/>
    <w:rsid w:val="0000772B"/>
    <w:rsid w:val="0001159C"/>
    <w:rsid w:val="00011829"/>
    <w:rsid w:val="00022304"/>
    <w:rsid w:val="000235D8"/>
    <w:rsid w:val="0002456B"/>
    <w:rsid w:val="00031BA7"/>
    <w:rsid w:val="00036EA7"/>
    <w:rsid w:val="000526B5"/>
    <w:rsid w:val="000772C7"/>
    <w:rsid w:val="00085CCF"/>
    <w:rsid w:val="00086F13"/>
    <w:rsid w:val="000912E2"/>
    <w:rsid w:val="00097F2D"/>
    <w:rsid w:val="000A0C16"/>
    <w:rsid w:val="000A5C9E"/>
    <w:rsid w:val="000A6D49"/>
    <w:rsid w:val="000B5CDC"/>
    <w:rsid w:val="000C0DE1"/>
    <w:rsid w:val="000C0F75"/>
    <w:rsid w:val="000C1B32"/>
    <w:rsid w:val="000C213E"/>
    <w:rsid w:val="000C2A61"/>
    <w:rsid w:val="000D16D4"/>
    <w:rsid w:val="000D1DED"/>
    <w:rsid w:val="000D1EB0"/>
    <w:rsid w:val="000E0437"/>
    <w:rsid w:val="00104BAB"/>
    <w:rsid w:val="00106947"/>
    <w:rsid w:val="0010737E"/>
    <w:rsid w:val="0010765C"/>
    <w:rsid w:val="00116E2D"/>
    <w:rsid w:val="00121D5D"/>
    <w:rsid w:val="00126DCA"/>
    <w:rsid w:val="00127D91"/>
    <w:rsid w:val="00135F34"/>
    <w:rsid w:val="001363A7"/>
    <w:rsid w:val="00137C11"/>
    <w:rsid w:val="0014786B"/>
    <w:rsid w:val="00150154"/>
    <w:rsid w:val="00155B90"/>
    <w:rsid w:val="001653D3"/>
    <w:rsid w:val="00171D3D"/>
    <w:rsid w:val="00171D5B"/>
    <w:rsid w:val="001813D4"/>
    <w:rsid w:val="0018364B"/>
    <w:rsid w:val="001844DE"/>
    <w:rsid w:val="0018657A"/>
    <w:rsid w:val="00194A8C"/>
    <w:rsid w:val="00196909"/>
    <w:rsid w:val="001B11BF"/>
    <w:rsid w:val="001C3562"/>
    <w:rsid w:val="001C3BCE"/>
    <w:rsid w:val="001C52D0"/>
    <w:rsid w:val="001D4CCB"/>
    <w:rsid w:val="001E0B19"/>
    <w:rsid w:val="001E0FF0"/>
    <w:rsid w:val="001E540E"/>
    <w:rsid w:val="001F0AE7"/>
    <w:rsid w:val="001F533C"/>
    <w:rsid w:val="001F7D19"/>
    <w:rsid w:val="002114BB"/>
    <w:rsid w:val="002147B8"/>
    <w:rsid w:val="002215DE"/>
    <w:rsid w:val="002218DD"/>
    <w:rsid w:val="00227A8F"/>
    <w:rsid w:val="0023131B"/>
    <w:rsid w:val="0023230B"/>
    <w:rsid w:val="002403EA"/>
    <w:rsid w:val="0024520A"/>
    <w:rsid w:val="002475DD"/>
    <w:rsid w:val="00252F4F"/>
    <w:rsid w:val="00256866"/>
    <w:rsid w:val="00257E2B"/>
    <w:rsid w:val="0026234A"/>
    <w:rsid w:val="0027207F"/>
    <w:rsid w:val="002769B6"/>
    <w:rsid w:val="00283D4E"/>
    <w:rsid w:val="002843C5"/>
    <w:rsid w:val="002852D0"/>
    <w:rsid w:val="0028798D"/>
    <w:rsid w:val="00291319"/>
    <w:rsid w:val="00292047"/>
    <w:rsid w:val="0029214A"/>
    <w:rsid w:val="002925F5"/>
    <w:rsid w:val="00294CE3"/>
    <w:rsid w:val="002959EE"/>
    <w:rsid w:val="002A286E"/>
    <w:rsid w:val="002A6E2E"/>
    <w:rsid w:val="002B0B1A"/>
    <w:rsid w:val="002B0FF7"/>
    <w:rsid w:val="002B18E1"/>
    <w:rsid w:val="002B2097"/>
    <w:rsid w:val="002B38F8"/>
    <w:rsid w:val="002C1453"/>
    <w:rsid w:val="002D3B2C"/>
    <w:rsid w:val="002D7C40"/>
    <w:rsid w:val="002E0136"/>
    <w:rsid w:val="002E36CC"/>
    <w:rsid w:val="002E4483"/>
    <w:rsid w:val="002F3D47"/>
    <w:rsid w:val="002F5FC4"/>
    <w:rsid w:val="0030095E"/>
    <w:rsid w:val="00301117"/>
    <w:rsid w:val="00304F10"/>
    <w:rsid w:val="003068A5"/>
    <w:rsid w:val="00307718"/>
    <w:rsid w:val="00310127"/>
    <w:rsid w:val="00311E94"/>
    <w:rsid w:val="00314F9D"/>
    <w:rsid w:val="0031581C"/>
    <w:rsid w:val="00330657"/>
    <w:rsid w:val="00345710"/>
    <w:rsid w:val="00356C9D"/>
    <w:rsid w:val="00362DA1"/>
    <w:rsid w:val="0036638C"/>
    <w:rsid w:val="00370D71"/>
    <w:rsid w:val="0037582A"/>
    <w:rsid w:val="003766BE"/>
    <w:rsid w:val="00381DCB"/>
    <w:rsid w:val="00396BDF"/>
    <w:rsid w:val="003A0D75"/>
    <w:rsid w:val="003A0D99"/>
    <w:rsid w:val="003A1A28"/>
    <w:rsid w:val="003A2E0D"/>
    <w:rsid w:val="003A63A3"/>
    <w:rsid w:val="003B09F9"/>
    <w:rsid w:val="003B6D98"/>
    <w:rsid w:val="003B7FD5"/>
    <w:rsid w:val="003C2D35"/>
    <w:rsid w:val="003D13D1"/>
    <w:rsid w:val="003E28A1"/>
    <w:rsid w:val="003E34E7"/>
    <w:rsid w:val="003F036C"/>
    <w:rsid w:val="003F1485"/>
    <w:rsid w:val="003F23C7"/>
    <w:rsid w:val="003F4147"/>
    <w:rsid w:val="003F4A8A"/>
    <w:rsid w:val="004005D7"/>
    <w:rsid w:val="00404265"/>
    <w:rsid w:val="00407097"/>
    <w:rsid w:val="00412913"/>
    <w:rsid w:val="004136A3"/>
    <w:rsid w:val="00420417"/>
    <w:rsid w:val="0042134A"/>
    <w:rsid w:val="00435F57"/>
    <w:rsid w:val="00436A0C"/>
    <w:rsid w:val="004431EC"/>
    <w:rsid w:val="00443485"/>
    <w:rsid w:val="0044756B"/>
    <w:rsid w:val="00451308"/>
    <w:rsid w:val="00463372"/>
    <w:rsid w:val="0046399E"/>
    <w:rsid w:val="00467B8D"/>
    <w:rsid w:val="004720BB"/>
    <w:rsid w:val="00486039"/>
    <w:rsid w:val="00491B4E"/>
    <w:rsid w:val="0049245E"/>
    <w:rsid w:val="0049373F"/>
    <w:rsid w:val="004A036A"/>
    <w:rsid w:val="004A43F3"/>
    <w:rsid w:val="004A62FF"/>
    <w:rsid w:val="004C6831"/>
    <w:rsid w:val="004D2264"/>
    <w:rsid w:val="004E01B3"/>
    <w:rsid w:val="004E205F"/>
    <w:rsid w:val="004E5E93"/>
    <w:rsid w:val="004F0E84"/>
    <w:rsid w:val="004F20FE"/>
    <w:rsid w:val="004F6544"/>
    <w:rsid w:val="004F7080"/>
    <w:rsid w:val="004F7618"/>
    <w:rsid w:val="00500329"/>
    <w:rsid w:val="005008AA"/>
    <w:rsid w:val="00501C6F"/>
    <w:rsid w:val="005135C2"/>
    <w:rsid w:val="00533340"/>
    <w:rsid w:val="00534F2B"/>
    <w:rsid w:val="00541CE2"/>
    <w:rsid w:val="00546445"/>
    <w:rsid w:val="0055075B"/>
    <w:rsid w:val="0055307F"/>
    <w:rsid w:val="0056118C"/>
    <w:rsid w:val="005644DA"/>
    <w:rsid w:val="00581746"/>
    <w:rsid w:val="00583B43"/>
    <w:rsid w:val="005862C0"/>
    <w:rsid w:val="00586904"/>
    <w:rsid w:val="0058760F"/>
    <w:rsid w:val="005928C4"/>
    <w:rsid w:val="005A0E14"/>
    <w:rsid w:val="005A1EE9"/>
    <w:rsid w:val="005A3075"/>
    <w:rsid w:val="005A5DE7"/>
    <w:rsid w:val="005C507F"/>
    <w:rsid w:val="005C761C"/>
    <w:rsid w:val="005D2741"/>
    <w:rsid w:val="005D7E11"/>
    <w:rsid w:val="005E449E"/>
    <w:rsid w:val="005E4B9C"/>
    <w:rsid w:val="005E5AC1"/>
    <w:rsid w:val="005E623B"/>
    <w:rsid w:val="005E6EB3"/>
    <w:rsid w:val="005F09C5"/>
    <w:rsid w:val="005F25DD"/>
    <w:rsid w:val="005F2EF1"/>
    <w:rsid w:val="005F3502"/>
    <w:rsid w:val="005F6451"/>
    <w:rsid w:val="0060157D"/>
    <w:rsid w:val="00601D15"/>
    <w:rsid w:val="00610384"/>
    <w:rsid w:val="00620AB5"/>
    <w:rsid w:val="00631581"/>
    <w:rsid w:val="006335ED"/>
    <w:rsid w:val="00635F28"/>
    <w:rsid w:val="0064648A"/>
    <w:rsid w:val="00657F70"/>
    <w:rsid w:val="006624B1"/>
    <w:rsid w:val="006647D9"/>
    <w:rsid w:val="0066510D"/>
    <w:rsid w:val="00666317"/>
    <w:rsid w:val="006675E6"/>
    <w:rsid w:val="00671B70"/>
    <w:rsid w:val="00674127"/>
    <w:rsid w:val="006763BC"/>
    <w:rsid w:val="006767A5"/>
    <w:rsid w:val="00676AAC"/>
    <w:rsid w:val="00680923"/>
    <w:rsid w:val="00691B96"/>
    <w:rsid w:val="00695347"/>
    <w:rsid w:val="006975AB"/>
    <w:rsid w:val="006A0AAC"/>
    <w:rsid w:val="006A5DF4"/>
    <w:rsid w:val="006C0937"/>
    <w:rsid w:val="006C0DB4"/>
    <w:rsid w:val="006C4485"/>
    <w:rsid w:val="006C7ECE"/>
    <w:rsid w:val="006D38E2"/>
    <w:rsid w:val="006D3932"/>
    <w:rsid w:val="006D74FE"/>
    <w:rsid w:val="006E2233"/>
    <w:rsid w:val="006E5C14"/>
    <w:rsid w:val="006F3CB1"/>
    <w:rsid w:val="00702EC5"/>
    <w:rsid w:val="00703CC0"/>
    <w:rsid w:val="007043A8"/>
    <w:rsid w:val="00717663"/>
    <w:rsid w:val="00721169"/>
    <w:rsid w:val="007246FB"/>
    <w:rsid w:val="00730E57"/>
    <w:rsid w:val="007315AA"/>
    <w:rsid w:val="007325B7"/>
    <w:rsid w:val="0073359F"/>
    <w:rsid w:val="00733737"/>
    <w:rsid w:val="00746999"/>
    <w:rsid w:val="00757A11"/>
    <w:rsid w:val="00764811"/>
    <w:rsid w:val="007748EA"/>
    <w:rsid w:val="007814F1"/>
    <w:rsid w:val="00782ADC"/>
    <w:rsid w:val="00782F26"/>
    <w:rsid w:val="00786939"/>
    <w:rsid w:val="00790B59"/>
    <w:rsid w:val="00796B1B"/>
    <w:rsid w:val="0079742A"/>
    <w:rsid w:val="007A1421"/>
    <w:rsid w:val="007A1836"/>
    <w:rsid w:val="007A1FC1"/>
    <w:rsid w:val="007A7FC9"/>
    <w:rsid w:val="007C2EDA"/>
    <w:rsid w:val="007C5FF9"/>
    <w:rsid w:val="007D3670"/>
    <w:rsid w:val="007D475D"/>
    <w:rsid w:val="007D7431"/>
    <w:rsid w:val="007E45EE"/>
    <w:rsid w:val="007E5F62"/>
    <w:rsid w:val="007F0CD5"/>
    <w:rsid w:val="007F0F7C"/>
    <w:rsid w:val="007F35AE"/>
    <w:rsid w:val="007F5E60"/>
    <w:rsid w:val="007F736C"/>
    <w:rsid w:val="00800919"/>
    <w:rsid w:val="00814D8C"/>
    <w:rsid w:val="0081642E"/>
    <w:rsid w:val="008174A2"/>
    <w:rsid w:val="008252B2"/>
    <w:rsid w:val="008300DE"/>
    <w:rsid w:val="00841B1C"/>
    <w:rsid w:val="00850807"/>
    <w:rsid w:val="008539FE"/>
    <w:rsid w:val="008621F4"/>
    <w:rsid w:val="00862FFC"/>
    <w:rsid w:val="00872733"/>
    <w:rsid w:val="00873521"/>
    <w:rsid w:val="00874F29"/>
    <w:rsid w:val="00880664"/>
    <w:rsid w:val="008847BB"/>
    <w:rsid w:val="00885BEB"/>
    <w:rsid w:val="00886CFF"/>
    <w:rsid w:val="008A62ED"/>
    <w:rsid w:val="008B2EB7"/>
    <w:rsid w:val="008B4010"/>
    <w:rsid w:val="008B44FE"/>
    <w:rsid w:val="008B5279"/>
    <w:rsid w:val="008B7320"/>
    <w:rsid w:val="008C234D"/>
    <w:rsid w:val="008C76D3"/>
    <w:rsid w:val="008D0884"/>
    <w:rsid w:val="008D59C7"/>
    <w:rsid w:val="008D6F4A"/>
    <w:rsid w:val="008E3164"/>
    <w:rsid w:val="008E5ACC"/>
    <w:rsid w:val="008E5CE3"/>
    <w:rsid w:val="008E7145"/>
    <w:rsid w:val="008E741E"/>
    <w:rsid w:val="008F2B5C"/>
    <w:rsid w:val="008F614B"/>
    <w:rsid w:val="008F6CDE"/>
    <w:rsid w:val="008F745A"/>
    <w:rsid w:val="00900736"/>
    <w:rsid w:val="0090186E"/>
    <w:rsid w:val="00902E18"/>
    <w:rsid w:val="00905FE0"/>
    <w:rsid w:val="009066A6"/>
    <w:rsid w:val="009066AA"/>
    <w:rsid w:val="00913DBA"/>
    <w:rsid w:val="00916678"/>
    <w:rsid w:val="009212A9"/>
    <w:rsid w:val="00922ADC"/>
    <w:rsid w:val="009248CD"/>
    <w:rsid w:val="009427EF"/>
    <w:rsid w:val="009466ED"/>
    <w:rsid w:val="00950989"/>
    <w:rsid w:val="00963C39"/>
    <w:rsid w:val="00965281"/>
    <w:rsid w:val="00971083"/>
    <w:rsid w:val="00971FC0"/>
    <w:rsid w:val="00973770"/>
    <w:rsid w:val="009766AE"/>
    <w:rsid w:val="00985327"/>
    <w:rsid w:val="00986515"/>
    <w:rsid w:val="009912C7"/>
    <w:rsid w:val="009A28D5"/>
    <w:rsid w:val="009A2CAE"/>
    <w:rsid w:val="009B238C"/>
    <w:rsid w:val="009B6227"/>
    <w:rsid w:val="009C70CD"/>
    <w:rsid w:val="009D139D"/>
    <w:rsid w:val="009D4F40"/>
    <w:rsid w:val="009F0684"/>
    <w:rsid w:val="009F1ACB"/>
    <w:rsid w:val="009F2A04"/>
    <w:rsid w:val="00A00530"/>
    <w:rsid w:val="00A03E68"/>
    <w:rsid w:val="00A07A8F"/>
    <w:rsid w:val="00A207A9"/>
    <w:rsid w:val="00A2676D"/>
    <w:rsid w:val="00A35DD4"/>
    <w:rsid w:val="00A40FD8"/>
    <w:rsid w:val="00A412EE"/>
    <w:rsid w:val="00A41CA3"/>
    <w:rsid w:val="00A441B2"/>
    <w:rsid w:val="00A474DC"/>
    <w:rsid w:val="00A4794F"/>
    <w:rsid w:val="00A546FB"/>
    <w:rsid w:val="00A6396D"/>
    <w:rsid w:val="00A63E6D"/>
    <w:rsid w:val="00A646B2"/>
    <w:rsid w:val="00A658E8"/>
    <w:rsid w:val="00A66657"/>
    <w:rsid w:val="00A67248"/>
    <w:rsid w:val="00A705DD"/>
    <w:rsid w:val="00A7173C"/>
    <w:rsid w:val="00A72320"/>
    <w:rsid w:val="00A81654"/>
    <w:rsid w:val="00A90B5C"/>
    <w:rsid w:val="00A914F2"/>
    <w:rsid w:val="00A93343"/>
    <w:rsid w:val="00A96FDE"/>
    <w:rsid w:val="00AA57A0"/>
    <w:rsid w:val="00AA6E2C"/>
    <w:rsid w:val="00AB2CAF"/>
    <w:rsid w:val="00AB6463"/>
    <w:rsid w:val="00AC3602"/>
    <w:rsid w:val="00AC4597"/>
    <w:rsid w:val="00AC6343"/>
    <w:rsid w:val="00AD0F67"/>
    <w:rsid w:val="00AD13C5"/>
    <w:rsid w:val="00AD26F4"/>
    <w:rsid w:val="00AE3B28"/>
    <w:rsid w:val="00AF642F"/>
    <w:rsid w:val="00B01A92"/>
    <w:rsid w:val="00B22D55"/>
    <w:rsid w:val="00B24BF9"/>
    <w:rsid w:val="00B27BF8"/>
    <w:rsid w:val="00B31D94"/>
    <w:rsid w:val="00B35359"/>
    <w:rsid w:val="00B430C5"/>
    <w:rsid w:val="00B47CF7"/>
    <w:rsid w:val="00B60774"/>
    <w:rsid w:val="00B615E4"/>
    <w:rsid w:val="00B62048"/>
    <w:rsid w:val="00B62CC7"/>
    <w:rsid w:val="00B6433D"/>
    <w:rsid w:val="00B6687B"/>
    <w:rsid w:val="00B72CA6"/>
    <w:rsid w:val="00B909D1"/>
    <w:rsid w:val="00BA00CC"/>
    <w:rsid w:val="00BA2552"/>
    <w:rsid w:val="00BA5996"/>
    <w:rsid w:val="00BB3F88"/>
    <w:rsid w:val="00BB4984"/>
    <w:rsid w:val="00BC1F08"/>
    <w:rsid w:val="00BC2727"/>
    <w:rsid w:val="00BC40C6"/>
    <w:rsid w:val="00BD22F9"/>
    <w:rsid w:val="00BD64B5"/>
    <w:rsid w:val="00BE03CB"/>
    <w:rsid w:val="00BE4932"/>
    <w:rsid w:val="00BF2688"/>
    <w:rsid w:val="00C001B1"/>
    <w:rsid w:val="00C004A7"/>
    <w:rsid w:val="00C043CD"/>
    <w:rsid w:val="00C13060"/>
    <w:rsid w:val="00C2447F"/>
    <w:rsid w:val="00C24E2E"/>
    <w:rsid w:val="00C31043"/>
    <w:rsid w:val="00C36543"/>
    <w:rsid w:val="00C43093"/>
    <w:rsid w:val="00C51322"/>
    <w:rsid w:val="00C529C6"/>
    <w:rsid w:val="00C535E7"/>
    <w:rsid w:val="00C556B7"/>
    <w:rsid w:val="00C56B14"/>
    <w:rsid w:val="00C6474F"/>
    <w:rsid w:val="00C73979"/>
    <w:rsid w:val="00C83DCB"/>
    <w:rsid w:val="00C96AA9"/>
    <w:rsid w:val="00CA6065"/>
    <w:rsid w:val="00CA7A29"/>
    <w:rsid w:val="00CA7B86"/>
    <w:rsid w:val="00CC0569"/>
    <w:rsid w:val="00CC188D"/>
    <w:rsid w:val="00CC407E"/>
    <w:rsid w:val="00CC5D8A"/>
    <w:rsid w:val="00CD0BE9"/>
    <w:rsid w:val="00CD6509"/>
    <w:rsid w:val="00CE2FEF"/>
    <w:rsid w:val="00CE4E68"/>
    <w:rsid w:val="00CE5C00"/>
    <w:rsid w:val="00CE6890"/>
    <w:rsid w:val="00CF107C"/>
    <w:rsid w:val="00CF23D6"/>
    <w:rsid w:val="00CF46F1"/>
    <w:rsid w:val="00D0279B"/>
    <w:rsid w:val="00D1030B"/>
    <w:rsid w:val="00D149BF"/>
    <w:rsid w:val="00D157FC"/>
    <w:rsid w:val="00D2100B"/>
    <w:rsid w:val="00D23021"/>
    <w:rsid w:val="00D232FF"/>
    <w:rsid w:val="00D24DFF"/>
    <w:rsid w:val="00D350E8"/>
    <w:rsid w:val="00D3515B"/>
    <w:rsid w:val="00D4154C"/>
    <w:rsid w:val="00D466E2"/>
    <w:rsid w:val="00D46D6E"/>
    <w:rsid w:val="00D52FF9"/>
    <w:rsid w:val="00D72A28"/>
    <w:rsid w:val="00D74BF9"/>
    <w:rsid w:val="00D81FC4"/>
    <w:rsid w:val="00D834F5"/>
    <w:rsid w:val="00D84C1A"/>
    <w:rsid w:val="00D94416"/>
    <w:rsid w:val="00D96E37"/>
    <w:rsid w:val="00DA51A5"/>
    <w:rsid w:val="00DA576F"/>
    <w:rsid w:val="00DA5A1F"/>
    <w:rsid w:val="00DB7E82"/>
    <w:rsid w:val="00DC0556"/>
    <w:rsid w:val="00DC6FED"/>
    <w:rsid w:val="00DD5DFE"/>
    <w:rsid w:val="00DE07F4"/>
    <w:rsid w:val="00DE1C48"/>
    <w:rsid w:val="00DE59B4"/>
    <w:rsid w:val="00DE5CAE"/>
    <w:rsid w:val="00DF0F0D"/>
    <w:rsid w:val="00DF0F47"/>
    <w:rsid w:val="00DF1EE7"/>
    <w:rsid w:val="00DF52B5"/>
    <w:rsid w:val="00E0001B"/>
    <w:rsid w:val="00E009D8"/>
    <w:rsid w:val="00E06054"/>
    <w:rsid w:val="00E13097"/>
    <w:rsid w:val="00E20469"/>
    <w:rsid w:val="00E2383C"/>
    <w:rsid w:val="00E24A12"/>
    <w:rsid w:val="00E33141"/>
    <w:rsid w:val="00E439BA"/>
    <w:rsid w:val="00E60E43"/>
    <w:rsid w:val="00E623F2"/>
    <w:rsid w:val="00E63428"/>
    <w:rsid w:val="00E6625F"/>
    <w:rsid w:val="00E7172E"/>
    <w:rsid w:val="00E77901"/>
    <w:rsid w:val="00E80350"/>
    <w:rsid w:val="00E808CC"/>
    <w:rsid w:val="00E90720"/>
    <w:rsid w:val="00EA3BFA"/>
    <w:rsid w:val="00EA7BD5"/>
    <w:rsid w:val="00EB187F"/>
    <w:rsid w:val="00EB5E58"/>
    <w:rsid w:val="00ED4142"/>
    <w:rsid w:val="00ED4B9E"/>
    <w:rsid w:val="00EE2A27"/>
    <w:rsid w:val="00EF1AA3"/>
    <w:rsid w:val="00EF532C"/>
    <w:rsid w:val="00EF54D0"/>
    <w:rsid w:val="00EF7C6A"/>
    <w:rsid w:val="00F01AD0"/>
    <w:rsid w:val="00F24F60"/>
    <w:rsid w:val="00F253F8"/>
    <w:rsid w:val="00F2677E"/>
    <w:rsid w:val="00F312A6"/>
    <w:rsid w:val="00F3496F"/>
    <w:rsid w:val="00F42557"/>
    <w:rsid w:val="00F54BA6"/>
    <w:rsid w:val="00F54C9A"/>
    <w:rsid w:val="00F56786"/>
    <w:rsid w:val="00F72649"/>
    <w:rsid w:val="00F743DA"/>
    <w:rsid w:val="00F77F49"/>
    <w:rsid w:val="00F802A8"/>
    <w:rsid w:val="00F82D79"/>
    <w:rsid w:val="00F841BD"/>
    <w:rsid w:val="00F84F0C"/>
    <w:rsid w:val="00F922C2"/>
    <w:rsid w:val="00F94CC5"/>
    <w:rsid w:val="00F96221"/>
    <w:rsid w:val="00FA1521"/>
    <w:rsid w:val="00FA1EA9"/>
    <w:rsid w:val="00FA3CD0"/>
    <w:rsid w:val="00FA6EE9"/>
    <w:rsid w:val="00FB1045"/>
    <w:rsid w:val="00FB191A"/>
    <w:rsid w:val="00FB4BC3"/>
    <w:rsid w:val="00FB4D94"/>
    <w:rsid w:val="00FC1565"/>
    <w:rsid w:val="00FC16B4"/>
    <w:rsid w:val="00FC301D"/>
    <w:rsid w:val="00FE199D"/>
    <w:rsid w:val="00FF06FF"/>
    <w:rsid w:val="00FF381E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F3A1"/>
  <w15:chartTrackingRefBased/>
  <w15:docId w15:val="{DBCAAEDF-B0F7-40CC-A4B3-8D88EF6B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3C"/>
  </w:style>
  <w:style w:type="paragraph" w:styleId="Ttulo1">
    <w:name w:val="heading 1"/>
    <w:basedOn w:val="Normal"/>
    <w:next w:val="Normal"/>
    <w:link w:val="Ttulo1Carter"/>
    <w:uiPriority w:val="9"/>
    <w:qFormat/>
    <w:rsid w:val="008E7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E7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E7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E7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E7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E7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E7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E7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E7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E7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E7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E7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E71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E714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E71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E714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E71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E71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E7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E7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E7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E7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E7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E714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714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E714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E7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E714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E7145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F53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F53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533C"/>
    <w:rPr>
      <w:vertAlign w:val="superscript"/>
    </w:rPr>
  </w:style>
  <w:style w:type="character" w:customStyle="1" w:styleId="Estilo4">
    <w:name w:val="Estilo4"/>
    <w:basedOn w:val="Tipodeletrapredefinidodopargrafo"/>
    <w:uiPriority w:val="1"/>
    <w:rsid w:val="009912C7"/>
    <w:rPr>
      <w:rFonts w:ascii="Arial" w:hAnsi="Arial"/>
      <w:sz w:val="20"/>
    </w:rPr>
  </w:style>
  <w:style w:type="character" w:customStyle="1" w:styleId="Estilo40">
    <w:name w:val="Estilo40"/>
    <w:basedOn w:val="Tipodeletrapredefinidodopargrafo"/>
    <w:uiPriority w:val="1"/>
    <w:rsid w:val="009912C7"/>
    <w:rPr>
      <w:rFonts w:ascii="Arial" w:hAnsi="Arial"/>
      <w:b/>
      <w:sz w:val="16"/>
    </w:rPr>
  </w:style>
  <w:style w:type="character" w:customStyle="1" w:styleId="Estilo5">
    <w:name w:val="Estilo5"/>
    <w:basedOn w:val="Tipodeletrapredefinidodopargrafo"/>
    <w:uiPriority w:val="1"/>
    <w:rsid w:val="00EF532C"/>
    <w:rPr>
      <w:rFonts w:ascii="Arial" w:hAnsi="Arial"/>
      <w:sz w:val="20"/>
    </w:rPr>
  </w:style>
  <w:style w:type="character" w:customStyle="1" w:styleId="Estilo39">
    <w:name w:val="Estilo39"/>
    <w:basedOn w:val="Tipodeletrapredefinidodopargrafo"/>
    <w:uiPriority w:val="1"/>
    <w:rsid w:val="00EF532C"/>
    <w:rPr>
      <w:rFonts w:ascii="Arial" w:hAnsi="Arial"/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ED4B9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A65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58E8"/>
  </w:style>
  <w:style w:type="paragraph" w:styleId="Rodap">
    <w:name w:val="footer"/>
    <w:basedOn w:val="Normal"/>
    <w:link w:val="RodapCarter"/>
    <w:uiPriority w:val="99"/>
    <w:unhideWhenUsed/>
    <w:rsid w:val="00A65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5C32C042B4B88983A58BDF8213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E9705-F1DA-4BBF-8C5D-138706423EB8}"/>
      </w:docPartPr>
      <w:docPartBody>
        <w:p w:rsidR="004B6FFA" w:rsidRDefault="00AD67BD" w:rsidP="00AD67BD">
          <w:pPr>
            <w:pStyle w:val="B655C32C042B4B88983A58BDF8213E8B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782F0F032EE84877A1869E3B9DADC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08B71-90D1-4F1C-B153-6C005E0FEC52}"/>
      </w:docPartPr>
      <w:docPartBody>
        <w:p w:rsidR="004B6FFA" w:rsidRDefault="00AD67BD" w:rsidP="00AD67BD">
          <w:pPr>
            <w:pStyle w:val="782F0F032EE84877A1869E3B9DADCDD9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C2FB0B0FEB2D4545837D0FA6A4461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2DCFE-C19B-4AAF-8532-3498B9209C2F}"/>
      </w:docPartPr>
      <w:docPartBody>
        <w:p w:rsidR="004B6FFA" w:rsidRDefault="00AD67BD" w:rsidP="00AD67BD">
          <w:pPr>
            <w:pStyle w:val="C2FB0B0FEB2D4545837D0FA6A4461EBE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EFABA71EB0B7424CB846487BFB1E6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CD23D-6AAD-435F-AE09-984B6AAEAF5A}"/>
      </w:docPartPr>
      <w:docPartBody>
        <w:p w:rsidR="004B6FFA" w:rsidRDefault="00AD67BD" w:rsidP="00AD67BD">
          <w:pPr>
            <w:pStyle w:val="EFABA71EB0B7424CB846487BFB1E6EED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40B7410297474349BBAB67430CB74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3EBA1-2B36-4E53-923C-FCA4A3E96038}"/>
      </w:docPartPr>
      <w:docPartBody>
        <w:p w:rsidR="004B6FFA" w:rsidRDefault="00AD67BD" w:rsidP="00AD67BD">
          <w:pPr>
            <w:pStyle w:val="40B7410297474349BBAB67430CB74E3F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683DBBE53F0F4B6EA52DC1A38404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DD9071-11BA-4904-921F-5EBD69085D91}"/>
      </w:docPartPr>
      <w:docPartBody>
        <w:p w:rsidR="004B6FFA" w:rsidRDefault="00AD67BD" w:rsidP="00AD67BD">
          <w:pPr>
            <w:pStyle w:val="683DBBE53F0F4B6EA52DC1A3840426E2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81C3350DA4B548D98A22BD4DA5CD4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1316F-3BFC-42D3-8BEE-2077CDFE003B}"/>
      </w:docPartPr>
      <w:docPartBody>
        <w:p w:rsidR="004B6FFA" w:rsidRDefault="00AD67BD" w:rsidP="00AD67BD">
          <w:pPr>
            <w:pStyle w:val="81C3350DA4B548D98A22BD4DA5CD407D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988CBA61EB94435E896F16E7C43EA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B258B-D9BF-4C54-BD56-FBDC174CE1A8}"/>
      </w:docPartPr>
      <w:docPartBody>
        <w:p w:rsidR="004B6FFA" w:rsidRDefault="00AD67BD" w:rsidP="00AD67BD">
          <w:pPr>
            <w:pStyle w:val="988CBA61EB94435E896F16E7C43EAE20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C65EFA7CDDE14FA78165E5F193CD3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BEB01-D022-4253-9892-2CBE84CD03A2}"/>
      </w:docPartPr>
      <w:docPartBody>
        <w:p w:rsidR="004B6FFA" w:rsidRDefault="00AD67BD" w:rsidP="00AD67BD">
          <w:pPr>
            <w:pStyle w:val="C65EFA7CDDE14FA78165E5F193CD337C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8A47E851C69A4EAF8F9BA420E48E3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14893-EF1C-4975-AB0C-DE1C8BF00675}"/>
      </w:docPartPr>
      <w:docPartBody>
        <w:p w:rsidR="004B6FFA" w:rsidRDefault="00AD67BD" w:rsidP="00AD67BD">
          <w:pPr>
            <w:pStyle w:val="8A47E851C69A4EAF8F9BA420E48E308D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05259DB3B6354780AF15C8AB103A0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D4AA1-2AC0-4E8C-AB5F-C94995FA4F05}"/>
      </w:docPartPr>
      <w:docPartBody>
        <w:p w:rsidR="004B6FFA" w:rsidRDefault="00AD67BD" w:rsidP="00AD67BD">
          <w:pPr>
            <w:pStyle w:val="05259DB3B6354780AF15C8AB103A03DA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408E380958B548E18CC4809FF803B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A1A0F-AEDD-42A9-93F8-C1BF3AF5B586}"/>
      </w:docPartPr>
      <w:docPartBody>
        <w:p w:rsidR="004B6FFA" w:rsidRDefault="00AD67BD" w:rsidP="00AD67BD">
          <w:pPr>
            <w:pStyle w:val="408E380958B548E18CC4809FF803B2DE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9764DA7ED14642BCA22C500AC407C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8AF16-3ECF-4955-A17D-52596B4A6395}"/>
      </w:docPartPr>
      <w:docPartBody>
        <w:p w:rsidR="004B6FFA" w:rsidRDefault="00AD67BD" w:rsidP="00AD67BD">
          <w:pPr>
            <w:pStyle w:val="9764DA7ED14642BCA22C500AC407C6231"/>
          </w:pPr>
          <w:r w:rsidRPr="00F74086">
            <w:rPr>
              <w:rStyle w:val="Estilo5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</w:t>
          </w:r>
          <w:r w:rsidRPr="00F74086">
            <w:rPr>
              <w:rFonts w:ascii="Arial" w:hAnsi="Arial" w:cs="Arial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selecione]</w:t>
          </w:r>
        </w:p>
      </w:docPartBody>
    </w:docPart>
    <w:docPart>
      <w:docPartPr>
        <w:name w:val="53EA667E252C4EBFAEBAAACB0C544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00D5E-ABAF-4E42-A328-4475566895B5}"/>
      </w:docPartPr>
      <w:docPartBody>
        <w:p w:rsidR="004B6FFA" w:rsidRDefault="00AD67BD" w:rsidP="00AD67BD">
          <w:pPr>
            <w:pStyle w:val="53EA667E252C4EBFAEBAAACB0C544EB7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5C5348CC86274EBBAED2E6D935406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3F4BF-9606-4DE2-B1D2-B7FACFF2EC8B}"/>
      </w:docPartPr>
      <w:docPartBody>
        <w:p w:rsidR="00F83A9A" w:rsidRDefault="00AD67BD" w:rsidP="00AD67BD">
          <w:pPr>
            <w:pStyle w:val="5C5348CC86274EBBAED2E6D93540623E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B7191A31140A483BA72B21861BFA0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26166-FFB2-4347-A236-859EAB7490D8}"/>
      </w:docPartPr>
      <w:docPartBody>
        <w:p w:rsidR="00824C70" w:rsidRDefault="00AD67BD" w:rsidP="00AD67BD">
          <w:pPr>
            <w:pStyle w:val="B7191A31140A483BA72B21861BFA028C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 xml:space="preserve">NOME DA ENTIDADE 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]</w:t>
          </w:r>
        </w:p>
      </w:docPartBody>
    </w:docPart>
    <w:docPart>
      <w:docPartPr>
        <w:name w:val="7CF690F05BB549C380E5530980913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2600E-D5B6-4980-A9DC-D56599BD5D7A}"/>
      </w:docPartPr>
      <w:docPartBody>
        <w:p w:rsidR="00824C70" w:rsidRDefault="00AD67BD" w:rsidP="00AD67BD">
          <w:pPr>
            <w:pStyle w:val="7CF690F05BB549C380E5530980913417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INDICAR SE É: LDA /SOCIEDADE POR QUOTAS OU SA /SOCIEDADE ANÓNIMA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]</w:t>
          </w:r>
        </w:p>
      </w:docPartBody>
    </w:docPart>
    <w:docPart>
      <w:docPartPr>
        <w:name w:val="B37752B09F2D46D4A8BB0F0BC88B3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E80BA-44A0-4BA9-AE92-944DC8F71A42}"/>
      </w:docPartPr>
      <w:docPartBody>
        <w:p w:rsidR="00824C70" w:rsidRDefault="00AD67BD" w:rsidP="00AD67BD">
          <w:pPr>
            <w:pStyle w:val="B37752B09F2D46D4A8BB0F0BC88B307C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EF33C9CEB78B479494BAD16A4D9FA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9802A-F494-4407-A12C-EA465060046F}"/>
      </w:docPartPr>
      <w:docPartBody>
        <w:p w:rsidR="00824C70" w:rsidRDefault="00AD67BD" w:rsidP="00AD67BD">
          <w:pPr>
            <w:pStyle w:val="EF33C9CEB78B479494BAD16A4D9FAAAF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9E66461A20724D6EA704401C18C64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450E8-2C22-4FBE-9242-BA5F8F4FDF93}"/>
      </w:docPartPr>
      <w:docPartBody>
        <w:p w:rsidR="00824C70" w:rsidRDefault="00AD67BD" w:rsidP="00AD67BD">
          <w:pPr>
            <w:pStyle w:val="9E66461A20724D6EA704401C18C64E6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B4D1FE94DF8E4EFFA20290E9BE2E2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96CAE-09A8-4F24-A666-6AC1B724FAF5}"/>
      </w:docPartPr>
      <w:docPartBody>
        <w:p w:rsidR="00824C70" w:rsidRDefault="00AD67BD" w:rsidP="00AD67BD">
          <w:pPr>
            <w:pStyle w:val="B4D1FE94DF8E4EFFA20290E9BE2E2F4D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585CA0C2070741AD84BB1637043DF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C417F-0557-4808-9AD9-38A4F1014E14}"/>
      </w:docPartPr>
      <w:docPartBody>
        <w:p w:rsidR="00824C70" w:rsidRDefault="00AD67BD" w:rsidP="00AD67BD">
          <w:pPr>
            <w:pStyle w:val="585CA0C2070741AD84BB1637043DFF36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6E696F11D15247789D36B09002A40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4642A-3C4B-48AF-88E1-46C61C1BD8D4}"/>
      </w:docPartPr>
      <w:docPartBody>
        <w:p w:rsidR="00824C70" w:rsidRDefault="00AD67BD" w:rsidP="00AD67BD">
          <w:pPr>
            <w:pStyle w:val="6E696F11D15247789D36B09002A4010F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CD99226525BC4DCB861A4446F626F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C4A28-2C51-4181-8E1C-9F23128D0DDE}"/>
      </w:docPartPr>
      <w:docPartBody>
        <w:p w:rsidR="00824C70" w:rsidRDefault="00AD67BD" w:rsidP="00AD67BD">
          <w:pPr>
            <w:pStyle w:val="CD99226525BC4DCB861A4446F626F88E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E0AFA1F273A1425B9F426C8F8913D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1361D-5990-4D01-9228-9D9A9C103FE3}"/>
      </w:docPartPr>
      <w:docPartBody>
        <w:p w:rsidR="00824C70" w:rsidRDefault="00AD67BD" w:rsidP="00AD67BD">
          <w:pPr>
            <w:pStyle w:val="E0AFA1F273A1425B9F426C8F8913D36F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81098C6AA74044CF87565E4898F85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1E1EB-9157-4B37-A29F-139C156A761A}"/>
      </w:docPartPr>
      <w:docPartBody>
        <w:p w:rsidR="00CD55AA" w:rsidRDefault="00AD67BD" w:rsidP="00AD67BD">
          <w:pPr>
            <w:pStyle w:val="81098C6AA74044CF87565E4898F85D9C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  <w:docPart>
      <w:docPartPr>
        <w:name w:val="F668F66976F34E8AAAED94A3BE8BD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3EF0C-596D-4BF8-A81A-77CA8F16D9E1}"/>
      </w:docPartPr>
      <w:docPartBody>
        <w:p w:rsidR="00000000" w:rsidRDefault="00AD67BD" w:rsidP="00AD67BD">
          <w:pPr>
            <w:pStyle w:val="F668F66976F34E8AAAED94A3BE8BDBCC1"/>
          </w:pP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[.</w:t>
          </w:r>
          <w:r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</w:t>
          </w:r>
          <w:r w:rsidRPr="00A45EFB">
            <w:rPr>
              <w:rStyle w:val="Estilo4"/>
              <w:color w:val="8EAADB" w:themeColor="accent1" w:themeTint="99"/>
              <w:sz w:val="16"/>
              <w:szCs w:val="16"/>
              <w:shd w:val="clear" w:color="auto" w:fill="D9E2F3" w:themeFill="accent1" w:themeFillTint="33"/>
            </w:rPr>
            <w:t>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A6"/>
    <w:rsid w:val="004B6FFA"/>
    <w:rsid w:val="00757557"/>
    <w:rsid w:val="00824C70"/>
    <w:rsid w:val="00AC2FA6"/>
    <w:rsid w:val="00AD67BD"/>
    <w:rsid w:val="00BD7AAD"/>
    <w:rsid w:val="00CA21CC"/>
    <w:rsid w:val="00CD55AA"/>
    <w:rsid w:val="00F8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4">
    <w:name w:val="Estilo4"/>
    <w:basedOn w:val="Tipodeletrapredefinidodopargrafo"/>
    <w:uiPriority w:val="1"/>
    <w:rsid w:val="00AD67BD"/>
    <w:rPr>
      <w:rFonts w:ascii="Arial" w:hAnsi="Arial"/>
      <w:sz w:val="20"/>
    </w:rPr>
  </w:style>
  <w:style w:type="character" w:customStyle="1" w:styleId="Estilo5">
    <w:name w:val="Estilo5"/>
    <w:basedOn w:val="Tipodeletrapredefinidodopargrafo"/>
    <w:uiPriority w:val="1"/>
    <w:rsid w:val="00AD67BD"/>
    <w:rPr>
      <w:rFonts w:ascii="Arial" w:hAnsi="Arial"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AD67BD"/>
    <w:rPr>
      <w:color w:val="808080"/>
    </w:rPr>
  </w:style>
  <w:style w:type="paragraph" w:customStyle="1" w:styleId="F668F66976F34E8AAAED94A3BE8BDBCC">
    <w:name w:val="F668F66976F34E8AAAED94A3BE8BDBCC"/>
    <w:rsid w:val="00AD67BD"/>
  </w:style>
  <w:style w:type="paragraph" w:customStyle="1" w:styleId="B7191A31140A483BA72B21861BFA028C">
    <w:name w:val="B7191A31140A483BA72B21861BFA028C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CF690F05BB549C380E5530980913417">
    <w:name w:val="7CF690F05BB549C380E5530980913417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37752B09F2D46D4A8BB0F0BC88B307C">
    <w:name w:val="B37752B09F2D46D4A8BB0F0BC88B307C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F33C9CEB78B479494BAD16A4D9FAAAF">
    <w:name w:val="EF33C9CEB78B479494BAD16A4D9FAAAF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9E66461A20724D6EA704401C18C64E61">
    <w:name w:val="9E66461A20724D6EA704401C18C64E6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4D1FE94DF8E4EFFA20290E9BE2E2F4D">
    <w:name w:val="B4D1FE94DF8E4EFFA20290E9BE2E2F4D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85CA0C2070741AD84BB1637043DFF36">
    <w:name w:val="585CA0C2070741AD84BB1637043DFF36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F668F66976F34E8AAAED94A3BE8BDBCC1">
    <w:name w:val="F668F66976F34E8AAAED94A3BE8BDBCC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6E696F11D15247789D36B09002A4010F">
    <w:name w:val="6E696F11D15247789D36B09002A4010F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D99226525BC4DCB861A4446F626F88E">
    <w:name w:val="CD99226525BC4DCB861A4446F626F88E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0AFA1F273A1425B9F426C8F8913D36F">
    <w:name w:val="E0AFA1F273A1425B9F426C8F8913D36F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C5348CC86274EBBAED2E6D93540623E1">
    <w:name w:val="5C5348CC86274EBBAED2E6D93540623E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655C32C042B4B88983A58BDF8213E8B1">
    <w:name w:val="B655C32C042B4B88983A58BDF8213E8B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82F0F032EE84877A1869E3B9DADCDD91">
    <w:name w:val="782F0F032EE84877A1869E3B9DADCDD9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2FB0B0FEB2D4545837D0FA6A4461EBE1">
    <w:name w:val="C2FB0B0FEB2D4545837D0FA6A4461EBE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FABA71EB0B7424CB846487BFB1E6EED1">
    <w:name w:val="EFABA71EB0B7424CB846487BFB1E6EED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3EA667E252C4EBFAEBAAACB0C544EB71">
    <w:name w:val="53EA667E252C4EBFAEBAAACB0C544EB7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0B7410297474349BBAB67430CB74E3F1">
    <w:name w:val="40B7410297474349BBAB67430CB74E3F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683DBBE53F0F4B6EA52DC1A3840426E21">
    <w:name w:val="683DBBE53F0F4B6EA52DC1A3840426E2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1C3350DA4B548D98A22BD4DA5CD407D1">
    <w:name w:val="81C3350DA4B548D98A22BD4DA5CD407D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1098C6AA74044CF87565E4898F85D9C1">
    <w:name w:val="81098C6AA74044CF87565E4898F85D9C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988CBA61EB94435E896F16E7C43EAE201">
    <w:name w:val="988CBA61EB94435E896F16E7C43EAE20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65EFA7CDDE14FA78165E5F193CD337C1">
    <w:name w:val="C65EFA7CDDE14FA78165E5F193CD337C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A47E851C69A4EAF8F9BA420E48E308D1">
    <w:name w:val="8A47E851C69A4EAF8F9BA420E48E308D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05259DB3B6354780AF15C8AB103A03DA1">
    <w:name w:val="05259DB3B6354780AF15C8AB103A03DA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7191A31140A483BA72B21861BFA028C1">
    <w:name w:val="B7191A31140A483BA72B21861BFA028C1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CF690F05BB549C380E55309809134171">
    <w:name w:val="7CF690F05BB549C380E55309809134171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37752B09F2D46D4A8BB0F0BC88B307C1">
    <w:name w:val="B37752B09F2D46D4A8BB0F0BC88B307C1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F33C9CEB78B479494BAD16A4D9FAAAF1">
    <w:name w:val="EF33C9CEB78B479494BAD16A4D9FAAAF1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9E66461A20724D6EA704401C18C64E611">
    <w:name w:val="9E66461A20724D6EA704401C18C64E611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4D1FE94DF8E4EFFA20290E9BE2E2F4D1">
    <w:name w:val="B4D1FE94DF8E4EFFA20290E9BE2E2F4D1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85CA0C2070741AD84BB1637043DFF361">
    <w:name w:val="585CA0C2070741AD84BB1637043DFF361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6E696F11D15247789D36B09002A4010F1">
    <w:name w:val="6E696F11D15247789D36B09002A4010F1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D99226525BC4DCB861A4446F626F88E1">
    <w:name w:val="CD99226525BC4DCB861A4446F626F88E1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0AFA1F273A1425B9F426C8F8913D36F1">
    <w:name w:val="E0AFA1F273A1425B9F426C8F8913D36F1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C5348CC86274EBBAED2E6D93540623E">
    <w:name w:val="5C5348CC86274EBBAED2E6D93540623E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B655C32C042B4B88983A58BDF8213E8B">
    <w:name w:val="B655C32C042B4B88983A58BDF8213E8B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782F0F032EE84877A1869E3B9DADCDD9">
    <w:name w:val="782F0F032EE84877A1869E3B9DADCDD9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2FB0B0FEB2D4545837D0FA6A4461EBE">
    <w:name w:val="C2FB0B0FEB2D4545837D0FA6A4461EBE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EFABA71EB0B7424CB846487BFB1E6EED">
    <w:name w:val="EFABA71EB0B7424CB846487BFB1E6EED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53EA667E252C4EBFAEBAAACB0C544EB7">
    <w:name w:val="53EA667E252C4EBFAEBAAACB0C544EB7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0B7410297474349BBAB67430CB74E3F">
    <w:name w:val="40B7410297474349BBAB67430CB74E3F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683DBBE53F0F4B6EA52DC1A3840426E2">
    <w:name w:val="683DBBE53F0F4B6EA52DC1A3840426E2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1C3350DA4B548D98A22BD4DA5CD407D">
    <w:name w:val="81C3350DA4B548D98A22BD4DA5CD407D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1098C6AA74044CF87565E4898F85D9C">
    <w:name w:val="81098C6AA74044CF87565E4898F85D9C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988CBA61EB94435E896F16E7C43EAE20">
    <w:name w:val="988CBA61EB94435E896F16E7C43EAE20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C65EFA7CDDE14FA78165E5F193CD337C">
    <w:name w:val="C65EFA7CDDE14FA78165E5F193CD337C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8A47E851C69A4EAF8F9BA420E48E308D">
    <w:name w:val="8A47E851C69A4EAF8F9BA420E48E308D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05259DB3B6354780AF15C8AB103A03DA">
    <w:name w:val="05259DB3B6354780AF15C8AB103A03DA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08E380958B548E18CC4809FF803B2DE">
    <w:name w:val="408E380958B548E18CC4809FF803B2DE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9764DA7ED14642BCA22C500AC407C623">
    <w:name w:val="9764DA7ED14642BCA22C500AC407C623"/>
    <w:rsid w:val="00CA21CC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408E380958B548E18CC4809FF803B2DE1">
    <w:name w:val="408E380958B548E18CC4809FF803B2DE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customStyle="1" w:styleId="9764DA7ED14642BCA22C500AC407C6231">
    <w:name w:val="9764DA7ED14642BCA22C500AC407C6231"/>
    <w:rsid w:val="00AD67BD"/>
    <w:pPr>
      <w:spacing w:line="278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A9FC-7450-418F-894B-27DAE92A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drigues</dc:creator>
  <cp:keywords/>
  <dc:description/>
  <cp:lastModifiedBy>Sonia Belo</cp:lastModifiedBy>
  <cp:revision>20</cp:revision>
  <dcterms:created xsi:type="dcterms:W3CDTF">2026-03-02T01:52:00Z</dcterms:created>
  <dcterms:modified xsi:type="dcterms:W3CDTF">2026-03-02T10:12:00Z</dcterms:modified>
</cp:coreProperties>
</file>